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63D4" w:rsidP="00C063D4" w14:paraId="64A4A56F" w14:textId="768B8F4A">
      <w:bookmarkStart w:id="0" w:name="_Hlk160105146"/>
      <w:r>
        <w:t xml:space="preserve">Public Burden Statement: </w:t>
      </w:r>
      <w:r w:rsidRPr="00870C76">
        <w:t xml:space="preserve">This collection of information will be used to </w:t>
      </w:r>
      <w:r>
        <w:t xml:space="preserve">summarize and reflect on lessons learned during previous phases of the study.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w:t>
      </w:r>
      <w:r w:rsidR="0087397C">
        <w:rPr>
          <w:rFonts w:ascii="Calibri" w:eastAsia="Calibri" w:hAnsi="Calibri" w:cs="Calibri"/>
        </w:rPr>
        <w:t xml:space="preserve">Data will be kept private to the extent allowable by the law. </w:t>
      </w:r>
      <w:r>
        <w:t xml:space="preserve">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Pr>
            <w:rStyle w:val="Hyperlink"/>
          </w:rPr>
          <w:t>paperwork@hrsa.gov</w:t>
        </w:r>
      </w:hyperlink>
      <w:r>
        <w:t xml:space="preserve">. Please see </w:t>
      </w:r>
      <w:hyperlink r:id="rId10" w:history="1">
        <w:r>
          <w:rPr>
            <w:rStyle w:val="Hyperlink"/>
          </w:rPr>
          <w:t>https://www.hrsa.gov/about/508-resources</w:t>
        </w:r>
      </w:hyperlink>
      <w:r>
        <w:t xml:space="preserve"> for the HRSA digital accessibility statement.</w:t>
      </w:r>
    </w:p>
    <w:bookmarkEnd w:id="0"/>
    <w:p w:rsidR="00907FBA" w:rsidP="00907FBA" w14:paraId="63D51008" w14:textId="77777777">
      <w:pPr>
        <w:pStyle w:val="PRGTextBody"/>
      </w:pPr>
    </w:p>
    <w:p w:rsidR="000575D2" w:rsidRPr="00275167" w:rsidP="00D32451" w14:paraId="55980DE9" w14:textId="115E2599">
      <w:pPr>
        <w:pStyle w:val="PRGLevel1"/>
      </w:pPr>
      <w:r w:rsidRPr="00275167">
        <w:t>Program Staff Focus Group Protocol</w:t>
      </w:r>
    </w:p>
    <w:p w:rsidR="00D62571" w:rsidRPr="00275167" w:rsidP="00183E88" w14:paraId="2E9C2A3B" w14:textId="0DB95157">
      <w:pPr>
        <w:pStyle w:val="PRGLevel2"/>
      </w:pPr>
      <w:r w:rsidRPr="00275167">
        <w:t xml:space="preserve">Phase 4: Summary </w:t>
      </w:r>
    </w:p>
    <w:p w:rsidR="00D62571" w:rsidRPr="00275167" w:rsidP="00D62571" w14:paraId="4A0A1ED1" w14:textId="77777777">
      <w:pPr>
        <w:rPr>
          <w:i/>
        </w:rPr>
      </w:pPr>
      <w:r w:rsidRPr="00275167">
        <w:rPr>
          <w:i/>
          <w:iCs/>
        </w:rPr>
        <w:t>Thank</w:t>
      </w:r>
      <w:r w:rsidRPr="00275167">
        <w:rPr>
          <w:i/>
        </w:rPr>
        <w:t xml:space="preserve"> you for taking the time to talk with us today. My name is [NAME] and this is [co-facilitator/notetaker NAME(s)]. We work as research analysts with The Policy &amp; Research Group (PRG). On behalf of the Health Resources and Services Administration (HRSA), and in collaboration with the Office of Planning, Research, and Evaluation (OPRE) in the Administration for Children and Families (ACF), we are implementing a project designed to identify, develop, study, and disseminate evidence-informed strategies and resources that early childhood home visiting (ECHV) programs may use to strengthen home visiting services, and, ultimately, achieve better outcomes for children and families. The focus of our discussion today is</w:t>
      </w:r>
      <w:r w:rsidRPr="00275167">
        <w:rPr>
          <w:i/>
          <w:iCs/>
        </w:rPr>
        <w:t xml:space="preserve"> around</w:t>
      </w:r>
      <w:r w:rsidRPr="00275167">
        <w:rPr>
          <w:i/>
        </w:rPr>
        <w:t xml:space="preserve"> strategies your program has implemented to promote child engagement and active participation, especially in virtual settings.</w:t>
      </w:r>
    </w:p>
    <w:p w:rsidR="00D62571" w:rsidRPr="00275167" w:rsidP="00D62571" w14:paraId="2CEDC9D3" w14:textId="77777777">
      <w:pPr>
        <w:pStyle w:val="PRGTextBody"/>
      </w:pPr>
    </w:p>
    <w:p w:rsidR="00D62571" w:rsidRPr="00275167" w:rsidP="00D62571" w14:paraId="39645C56" w14:textId="2739A50F">
      <w:pPr>
        <w:rPr>
          <w:i/>
        </w:rPr>
      </w:pPr>
      <w:r w:rsidRPr="00275167">
        <w:rPr>
          <w:i/>
        </w:rPr>
        <w:t xml:space="preserve">Your participation in our discussion today is completely voluntary, and you can leave the call at any time. </w:t>
      </w:r>
      <w:r w:rsidRPr="001B1859" w:rsidR="001B1859">
        <w:rPr>
          <w:i/>
          <w:iCs/>
        </w:rPr>
        <w:t xml:space="preserve">There is no penalty if you choose not to participate in this </w:t>
      </w:r>
      <w:r w:rsidR="001B1859">
        <w:rPr>
          <w:i/>
          <w:iCs/>
        </w:rPr>
        <w:t>focus group</w:t>
      </w:r>
      <w:r w:rsidRPr="001B1859" w:rsidR="001B1859">
        <w:rPr>
          <w:i/>
          <w:iCs/>
        </w:rPr>
        <w:t>.</w:t>
      </w:r>
      <w:r w:rsidR="0056127B">
        <w:rPr>
          <w:i/>
        </w:rPr>
        <w:t xml:space="preserve"> </w:t>
      </w:r>
      <w:r w:rsidRPr="00275167">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D62571" w:rsidRPr="00275167" w:rsidP="00D62571" w14:paraId="5A3725AC" w14:textId="77777777">
      <w:pPr>
        <w:pStyle w:val="PRGTextBody"/>
      </w:pPr>
    </w:p>
    <w:p w:rsidR="00D62571" w:rsidRPr="00275167" w:rsidP="00D62571" w14:paraId="10AD1227" w14:textId="77777777">
      <w:pPr>
        <w:rPr>
          <w:b/>
          <w:bCs/>
          <w:iCs/>
        </w:rPr>
      </w:pPr>
      <w:r w:rsidRPr="00275167">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275167">
        <w:rPr>
          <w:b/>
          <w:bCs/>
          <w:iCs/>
        </w:rPr>
        <w:t>[Answer questions].</w:t>
      </w:r>
    </w:p>
    <w:p w:rsidR="00D62571" w:rsidRPr="00275167" w:rsidP="00D62571" w14:paraId="5A9E0D66" w14:textId="77777777">
      <w:pPr>
        <w:pStyle w:val="PRGTextBody"/>
      </w:pPr>
    </w:p>
    <w:p w:rsidR="00D62571" w:rsidRPr="00275167" w:rsidP="00D62571" w14:paraId="7C74FAD6" w14:textId="77777777">
      <w:pPr>
        <w:rPr>
          <w:i/>
        </w:rPr>
      </w:pPr>
      <w:r w:rsidRPr="00275167">
        <w:rPr>
          <w:i/>
        </w:rPr>
        <w:t xml:space="preserve">As we are getting things set up to record and get our discussion underway – I’m going to send out a link to a quick survey in the Zoom Chat [or via email, if using phone]. The survey asks you to answer a few questions about yourself, so we </w:t>
      </w:r>
      <w:r w:rsidRPr="00275167">
        <w:rPr>
          <w:i/>
        </w:rPr>
        <w:t>have an understanding of</w:t>
      </w:r>
      <w:r w:rsidRPr="00275167">
        <w:rPr>
          <w:i/>
        </w:rPr>
        <w:t xml:space="preserve">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w:t>
      </w:r>
      <w:r w:rsidRPr="00275167">
        <w:rPr>
          <w:i/>
        </w:rPr>
        <w:t xml:space="preserve">the link? </w:t>
      </w:r>
      <w:r w:rsidRPr="00275167">
        <w:rPr>
          <w:b/>
          <w:bCs/>
          <w:i/>
        </w:rPr>
        <w:t>[troubleshoot as necessary]</w:t>
      </w:r>
      <w:r w:rsidRPr="00275167">
        <w:rPr>
          <w:i/>
        </w:rPr>
        <w:t>. Great. If you are willing to fill out the survey, please take a few minutes to do so now and we’ll get started in [5 minutes, at TIME].</w:t>
      </w:r>
    </w:p>
    <w:p w:rsidR="00D62571" w:rsidRPr="00275167" w:rsidP="00D62571" w14:paraId="44611998" w14:textId="77777777">
      <w:pPr>
        <w:rPr>
          <w:i/>
        </w:rPr>
      </w:pPr>
      <w:r w:rsidRPr="00275167">
        <w:rPr>
          <w:i/>
        </w:rPr>
        <w:t xml:space="preserve">Ok. We are set up and I’m going to begin recording now. </w:t>
      </w:r>
      <w:r w:rsidRPr="00275167">
        <w:rPr>
          <w:b/>
          <w:bCs/>
          <w:iCs/>
        </w:rPr>
        <w:t xml:space="preserve">[Start to record]. </w:t>
      </w:r>
      <w:r w:rsidRPr="00275167">
        <w:rPr>
          <w:i/>
        </w:rPr>
        <w:t xml:space="preserve">Before we get started, I’d like us to set a few ground rules for the conversation. </w:t>
      </w:r>
    </w:p>
    <w:p w:rsidR="00D62571" w:rsidRPr="00275167" w:rsidP="00D62571" w14:paraId="5C1FB2AF" w14:textId="77777777">
      <w:pPr>
        <w:pStyle w:val="PRGTextBody"/>
      </w:pPr>
    </w:p>
    <w:p w:rsidR="00D62571" w:rsidRPr="00275167" w:rsidP="00D62571" w14:paraId="4716D4F1" w14:textId="77777777">
      <w:pPr>
        <w:rPr>
          <w:i/>
        </w:rPr>
      </w:pPr>
      <w:r w:rsidRPr="00275167">
        <w:rPr>
          <w:b/>
          <w:bCs/>
          <w:i/>
        </w:rPr>
        <w:t>[If using Zoom]</w:t>
      </w:r>
      <w:r w:rsidRPr="00275167">
        <w:rPr>
          <w:i/>
        </w:rPr>
        <w:t xml:space="preserve"> </w:t>
      </w:r>
    </w:p>
    <w:p w:rsidR="00D62571" w:rsidRPr="00275167" w:rsidP="00D62571" w14:paraId="51F3F492" w14:textId="5CD95A41">
      <w:pPr>
        <w:rPr>
          <w:i/>
        </w:rPr>
      </w:pPr>
      <w:r w:rsidRPr="00275167">
        <w:rPr>
          <w:i/>
        </w:rPr>
        <w:t xml:space="preserve">Since we are using Zoom today, I’ll keep my video on the whole time, but you can choose to have your video on or off. We want to make sure that everyone </w:t>
      </w:r>
      <w:r w:rsidRPr="00275167">
        <w:rPr>
          <w:i/>
        </w:rPr>
        <w:t>has the opportunity to</w:t>
      </w:r>
      <w:r w:rsidRPr="00275167">
        <w:rPr>
          <w:i/>
        </w:rPr>
        <w:t xml:space="preserve"> have their thoughts and opinions heard. So, to avoid us talking over each other, I’ll be helping to direct the conversation. If you want to speak, you can let me know in the chat, click the “raise hand” button, or just chime in when there is a pause in conversation. Also, I want to emphasize that there are no right or wrong </w:t>
      </w:r>
      <w:r w:rsidRPr="00275167" w:rsidR="00922990">
        <w:rPr>
          <w:i/>
        </w:rPr>
        <w:t>answers,</w:t>
      </w:r>
      <w:r w:rsidRPr="00275167">
        <w:rPr>
          <w:i/>
        </w:rPr>
        <w:t xml:space="preserve"> and we are interested in hearing both positive and negative comments and opinions – or whatever you think is important to share. We only ask that you do not use the names of clients or staff outside of this focus group to help maintain everyone’s privacy. Those are </w:t>
      </w:r>
      <w:r w:rsidRPr="00275167">
        <w:rPr>
          <w:i/>
        </w:rPr>
        <w:t>all of</w:t>
      </w:r>
      <w:r w:rsidRPr="00275167">
        <w:rPr>
          <w:i/>
        </w:rPr>
        <w:t xml:space="preserve"> the guidelines I have - does anyone have additional guidelines for our conversation that you would like us to consider? Does anyone have any questions about Zoom or the guidelines for our discussion? </w:t>
      </w:r>
      <w:r w:rsidRPr="00275167">
        <w:rPr>
          <w:b/>
          <w:bCs/>
          <w:iCs/>
        </w:rPr>
        <w:t>[Confirm that everyone understands Zoom features and can mute/unmute]</w:t>
      </w:r>
      <w:r w:rsidRPr="00275167">
        <w:rPr>
          <w:i/>
        </w:rPr>
        <w:t xml:space="preserve">. </w:t>
      </w:r>
    </w:p>
    <w:p w:rsidR="00D62571" w:rsidRPr="00275167" w:rsidP="00D62571" w14:paraId="16FA68C5" w14:textId="77777777">
      <w:pPr>
        <w:pStyle w:val="PRGTextBody"/>
      </w:pPr>
    </w:p>
    <w:p w:rsidR="00D62571" w:rsidRPr="00275167" w:rsidP="00D62571" w14:paraId="1F921E57" w14:textId="77777777">
      <w:pPr>
        <w:rPr>
          <w:i/>
        </w:rPr>
      </w:pPr>
      <w:r w:rsidRPr="00275167">
        <w:rPr>
          <w:b/>
          <w:bCs/>
          <w:i/>
        </w:rPr>
        <w:t xml:space="preserve">[If using Phone] </w:t>
      </w:r>
    </w:p>
    <w:p w:rsidR="00D62571" w:rsidRPr="00275167" w:rsidP="00D62571" w14:paraId="43A2C21A" w14:textId="759FCB71">
      <w:pPr>
        <w:rPr>
          <w:i/>
        </w:rPr>
      </w:pPr>
      <w:r w:rsidRPr="00275167">
        <w:rPr>
          <w:i/>
        </w:rPr>
        <w:t xml:space="preserve">We want to make sure that everyone </w:t>
      </w:r>
      <w:r w:rsidRPr="00275167">
        <w:rPr>
          <w:i/>
        </w:rPr>
        <w:t>has the opportunity to</w:t>
      </w:r>
      <w:r w:rsidRPr="00275167">
        <w:rPr>
          <w:i/>
        </w:rPr>
        <w:t xml:space="preserve">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right or wrong </w:t>
      </w:r>
      <w:r w:rsidRPr="00275167" w:rsidR="00922990">
        <w:rPr>
          <w:i/>
        </w:rPr>
        <w:t>answers,</w:t>
      </w:r>
      <w:r w:rsidRPr="00275167">
        <w:rPr>
          <w:i/>
        </w:rPr>
        <w:t xml:space="preserve"> and we are interested in hearing both positive and negative comments and opinions – or whatever you think is important to share. We only ask that you do not use the names of clients or staff outside of this focus group to help maintain everyone’s privacy. Those are </w:t>
      </w:r>
      <w:r w:rsidRPr="00275167">
        <w:rPr>
          <w:i/>
        </w:rPr>
        <w:t>all of</w:t>
      </w:r>
      <w:r w:rsidRPr="00275167">
        <w:rPr>
          <w:i/>
        </w:rPr>
        <w:t xml:space="preserve"> the guidelines I have - does anyone have additional guidelines for our conversation that you would like us to consider? Does anyone have any questions about the guidelines for our discussion? </w:t>
      </w:r>
      <w:r w:rsidRPr="00275167">
        <w:rPr>
          <w:b/>
          <w:bCs/>
          <w:iCs/>
        </w:rPr>
        <w:t>[Confirm that everyone understands how to mute/unmute]</w:t>
      </w:r>
      <w:r w:rsidRPr="00275167">
        <w:rPr>
          <w:i/>
        </w:rPr>
        <w:t xml:space="preserve">. </w:t>
      </w:r>
    </w:p>
    <w:p w:rsidR="00D62571" w:rsidRPr="00275167" w:rsidP="00D62571" w14:paraId="55FD38C2" w14:textId="77777777">
      <w:pPr>
        <w:pStyle w:val="PRGTextBody"/>
      </w:pPr>
    </w:p>
    <w:p w:rsidR="00D62571" w:rsidRPr="00275167" w:rsidP="00D62571" w14:paraId="6503ABDF" w14:textId="152D91FE">
      <w:pPr>
        <w:rPr>
          <w:i/>
          <w:iCs/>
        </w:rPr>
      </w:pPr>
      <w:r w:rsidRPr="00275167">
        <w:rPr>
          <w:i/>
        </w:rPr>
        <w:t xml:space="preserve">In all, this should take about an hour to an hour and a half. Does anyone have any questions before we get started? </w:t>
      </w:r>
      <w:r w:rsidRPr="00275167">
        <w:rPr>
          <w:b/>
          <w:bCs/>
          <w:iCs/>
        </w:rPr>
        <w:t>[Answer questions.]</w:t>
      </w:r>
    </w:p>
    <w:p w:rsidR="00E50555" w:rsidRPr="00275167" w:rsidP="001F0C9E" w14:paraId="56A4E520" w14:textId="7EE48EC3">
      <w:pPr>
        <w:pStyle w:val="PRGTextTable"/>
        <w:rPr>
          <w:sz w:val="22"/>
        </w:rPr>
      </w:pPr>
      <w:r w:rsidRPr="00275167">
        <w:rPr>
          <w:sz w:val="22"/>
        </w:rPr>
        <w:t xml:space="preserve"> </w:t>
      </w:r>
    </w:p>
    <w:p w:rsidR="00E50555" w:rsidRPr="00275167" w:rsidP="00E50555" w14:paraId="16AF530E" w14:textId="71134F54">
      <w:pPr>
        <w:pStyle w:val="PRGLevel2"/>
      </w:pPr>
      <w:r w:rsidRPr="00275167">
        <w:t xml:space="preserve">Part </w:t>
      </w:r>
      <w:r w:rsidRPr="00275167" w:rsidR="00D32451">
        <w:t>1</w:t>
      </w:r>
      <w:r w:rsidRPr="00275167">
        <w:t>: Lessons Learned</w:t>
      </w:r>
    </w:p>
    <w:p w:rsidR="00E50555" w:rsidRPr="00275167" w:rsidP="00E50555" w14:paraId="5F120432" w14:textId="10467493">
      <w:pPr>
        <w:pStyle w:val="PRGTextBody"/>
        <w:rPr>
          <w:b/>
          <w:bCs/>
        </w:rPr>
      </w:pPr>
      <w:r w:rsidRPr="00275167">
        <w:rPr>
          <w:b/>
          <w:bCs/>
        </w:rPr>
        <w:t xml:space="preserve">[This section addresses the primary research question: How can virtual engagement strategies improve service delivery and promote family engagement and satisfaction with home visiting programs?] </w:t>
      </w:r>
    </w:p>
    <w:p w:rsidR="00E50555" w:rsidRPr="00275167" w:rsidP="003E7840" w14:paraId="5137D046" w14:textId="461769B1">
      <w:pPr>
        <w:pStyle w:val="PRGTextBody"/>
      </w:pPr>
    </w:p>
    <w:p w:rsidR="00E50555" w:rsidRPr="00275167" w:rsidP="00E50555" w14:paraId="13AD0A6E" w14:textId="77777777">
      <w:pPr>
        <w:rPr>
          <w:bCs/>
          <w:i/>
        </w:rPr>
      </w:pPr>
      <w:r w:rsidRPr="00275167">
        <w:rPr>
          <w:bCs/>
          <w:i/>
        </w:rPr>
        <w:t xml:space="preserve">The goal of this final focus group is to hear about your experiences with implementing the virtual engagement strategies and if there are any lessons learned or main takeaways. I’ll begin by going over </w:t>
      </w:r>
      <w:r w:rsidRPr="00275167">
        <w:rPr>
          <w:bCs/>
          <w:i/>
        </w:rPr>
        <w:t>all of</w:t>
      </w:r>
      <w:r w:rsidRPr="00275167">
        <w:rPr>
          <w:bCs/>
          <w:i/>
        </w:rPr>
        <w:t xml:space="preserve"> the information we collected during the study, then I’ll ask you to reflect on your experiences.</w:t>
      </w:r>
    </w:p>
    <w:p w:rsidR="00E50555" w:rsidRPr="00275167" w:rsidP="00E50555" w14:paraId="7075DB2D" w14:textId="77777777">
      <w:pPr>
        <w:pStyle w:val="PRGTextBody"/>
      </w:pPr>
    </w:p>
    <w:p w:rsidR="00E50555" w:rsidRPr="00275167" w:rsidP="003E7840" w14:paraId="7466368B" w14:textId="0578BCC4">
      <w:pPr>
        <w:pStyle w:val="PRGTextBody"/>
        <w:rPr>
          <w:rStyle w:val="cf01"/>
          <w:rFonts w:asciiTheme="minorHAnsi" w:hAnsiTheme="minorHAnsi"/>
          <w:b/>
          <w:sz w:val="22"/>
        </w:rPr>
      </w:pPr>
      <w:r w:rsidRPr="00275167">
        <w:rPr>
          <w:b/>
          <w:bCs/>
        </w:rPr>
        <w:t>[</w:t>
      </w:r>
      <w:r w:rsidRPr="00275167">
        <w:rPr>
          <w:rStyle w:val="cf01"/>
          <w:rFonts w:asciiTheme="minorHAnsi" w:hAnsiTheme="minorHAnsi"/>
          <w:b/>
          <w:sz w:val="22"/>
        </w:rPr>
        <w:t>Facilitator reviews available information gathered during study (e.g., staff focus group, focus groups with families, administrative data</w:t>
      </w:r>
      <w:r w:rsidRPr="00275167">
        <w:rPr>
          <w:rStyle w:val="cf01"/>
          <w:rFonts w:asciiTheme="minorHAnsi" w:hAnsiTheme="minorHAnsi" w:cstheme="minorHAnsi"/>
          <w:b/>
          <w:bCs/>
          <w:sz w:val="22"/>
          <w:szCs w:val="22"/>
        </w:rPr>
        <w:t>.]</w:t>
      </w:r>
      <w:r w:rsidRPr="00275167">
        <w:rPr>
          <w:rStyle w:val="cf01"/>
          <w:rFonts w:asciiTheme="minorHAnsi" w:hAnsiTheme="minorHAnsi"/>
          <w:b/>
          <w:sz w:val="22"/>
        </w:rPr>
        <w:t xml:space="preserve"> </w:t>
      </w:r>
    </w:p>
    <w:p w:rsidR="00C95EEA" w:rsidRPr="00275167" w:rsidP="00E379B0" w14:paraId="46C17CCB" w14:textId="77777777">
      <w:pPr>
        <w:pStyle w:val="PRGTextBody"/>
        <w:rPr>
          <w:rStyle w:val="cf01"/>
          <w:rFonts w:asciiTheme="minorHAnsi" w:hAnsiTheme="minorHAnsi" w:cstheme="minorHAnsi"/>
          <w:sz w:val="22"/>
          <w:szCs w:val="22"/>
        </w:rPr>
      </w:pPr>
    </w:p>
    <w:p w:rsidR="00C95EEA" w:rsidRPr="00275167" w:rsidP="00E50555" w14:paraId="4FF1A047" w14:textId="6452B684">
      <w:pPr>
        <w:rPr>
          <w:rStyle w:val="PRGTextBodyChar"/>
          <w:rFonts w:eastAsiaTheme="minorHAnsi"/>
        </w:rPr>
      </w:pPr>
      <w:r w:rsidRPr="00275167">
        <w:rPr>
          <w:rStyle w:val="cf01"/>
          <w:b/>
          <w:bCs/>
          <w:sz w:val="20"/>
          <w:szCs w:val="20"/>
        </w:rPr>
        <w:t>Question</w:t>
      </w:r>
      <w:r w:rsidRPr="00275167">
        <w:rPr>
          <w:rStyle w:val="PRGTextBodyChar"/>
          <w:rFonts w:eastAsiaTheme="minorHAnsi"/>
          <w:b/>
          <w:bCs/>
        </w:rPr>
        <w:t>:</w:t>
      </w:r>
      <w:r w:rsidRPr="00275167">
        <w:rPr>
          <w:rStyle w:val="PRGTextBodyChar"/>
          <w:rFonts w:eastAsiaTheme="minorHAnsi"/>
        </w:rPr>
        <w:t xml:space="preserve"> To what extent do these results reflect your experience</w:t>
      </w:r>
      <w:r w:rsidRPr="00275167" w:rsidR="002D57DF">
        <w:rPr>
          <w:rStyle w:val="PRGTextBodyChar"/>
          <w:rFonts w:eastAsiaTheme="minorHAnsi"/>
        </w:rPr>
        <w:t xml:space="preserve">s and understandings from </w:t>
      </w:r>
      <w:bookmarkStart w:id="1" w:name="_Hlk147476005"/>
      <w:r w:rsidRPr="00275167" w:rsidR="00742286">
        <w:rPr>
          <w:rStyle w:val="PRGTextBodyChar"/>
          <w:rFonts w:eastAsiaTheme="minorHAnsi"/>
        </w:rPr>
        <w:t>implementation during the study</w:t>
      </w:r>
      <w:bookmarkEnd w:id="1"/>
      <w:r w:rsidRPr="00275167" w:rsidR="002D57DF">
        <w:rPr>
          <w:rStyle w:val="PRGTextBodyChar"/>
          <w:rFonts w:eastAsiaTheme="minorHAnsi"/>
        </w:rPr>
        <w:t xml:space="preserve">? </w:t>
      </w:r>
    </w:p>
    <w:p w:rsidR="00E50555" w:rsidRPr="00275167" w:rsidP="00E379B0" w14:paraId="1047739A" w14:textId="77777777">
      <w:pPr>
        <w:pStyle w:val="PRGTextBody"/>
      </w:pPr>
    </w:p>
    <w:p w:rsidR="00D239BB" w:rsidRPr="00275167" w:rsidP="00D239BB" w14:paraId="53CEE972" w14:textId="561C6F8A">
      <w:pPr>
        <w:rPr>
          <w:rStyle w:val="cf01"/>
          <w:rFonts w:asciiTheme="minorHAnsi" w:hAnsiTheme="minorHAnsi" w:cstheme="minorHAnsi"/>
          <w:sz w:val="22"/>
          <w:szCs w:val="22"/>
        </w:rPr>
      </w:pPr>
      <w:bookmarkStart w:id="2" w:name="_Hlk147476536"/>
      <w:r w:rsidRPr="00275167">
        <w:rPr>
          <w:rStyle w:val="cf01"/>
          <w:rFonts w:asciiTheme="minorHAnsi" w:hAnsiTheme="minorHAnsi" w:cstheme="minorHAnsi"/>
          <w:b/>
          <w:bCs/>
          <w:sz w:val="22"/>
          <w:szCs w:val="22"/>
        </w:rPr>
        <w:t xml:space="preserve">Question: </w:t>
      </w:r>
      <w:r w:rsidRPr="00275167">
        <w:rPr>
          <w:rStyle w:val="cf01"/>
          <w:rFonts w:asciiTheme="minorHAnsi" w:hAnsiTheme="minorHAnsi" w:cstheme="minorHAnsi"/>
          <w:sz w:val="22"/>
          <w:szCs w:val="22"/>
        </w:rPr>
        <w:t xml:space="preserve">Overall, in your opinion, how did implementation or testing </w:t>
      </w:r>
      <w:r w:rsidR="002847B5">
        <w:rPr>
          <w:rStyle w:val="cf01"/>
          <w:rFonts w:asciiTheme="minorHAnsi" w:hAnsiTheme="minorHAnsi" w:cstheme="minorHAnsi"/>
          <w:sz w:val="22"/>
          <w:szCs w:val="22"/>
        </w:rPr>
        <w:t>of</w:t>
      </w:r>
      <w:r w:rsidRPr="00275167" w:rsidR="002847B5">
        <w:rPr>
          <w:rStyle w:val="cf01"/>
          <w:rFonts w:asciiTheme="minorHAnsi" w:hAnsiTheme="minorHAnsi" w:cstheme="minorHAnsi"/>
          <w:sz w:val="22"/>
          <w:szCs w:val="22"/>
        </w:rPr>
        <w:t xml:space="preserve"> </w:t>
      </w:r>
      <w:r w:rsidR="00B839AB">
        <w:rPr>
          <w:rStyle w:val="cf01"/>
          <w:rFonts w:asciiTheme="minorHAnsi" w:hAnsiTheme="minorHAnsi" w:cstheme="minorHAnsi"/>
          <w:sz w:val="22"/>
          <w:szCs w:val="22"/>
        </w:rPr>
        <w:t>[strategy]</w:t>
      </w:r>
      <w:r w:rsidRPr="00275167">
        <w:rPr>
          <w:rStyle w:val="cf01"/>
          <w:rFonts w:asciiTheme="minorHAnsi" w:hAnsiTheme="minorHAnsi" w:cstheme="minorHAnsi"/>
          <w:sz w:val="22"/>
          <w:szCs w:val="22"/>
        </w:rPr>
        <w:t xml:space="preserve"> go?</w:t>
      </w:r>
    </w:p>
    <w:p w:rsidR="00D239BB" w:rsidRPr="00275167" w:rsidP="00D239BB" w14:paraId="43DE9DEC" w14:textId="72C00EC9">
      <w:pPr>
        <w:pStyle w:val="ListParagraph"/>
        <w:numPr>
          <w:ilvl w:val="0"/>
          <w:numId w:val="18"/>
        </w:numPr>
        <w:rPr>
          <w:rStyle w:val="cf01"/>
          <w:rFonts w:asciiTheme="minorHAnsi" w:hAnsiTheme="minorHAnsi" w:cstheme="minorHAnsi"/>
          <w:sz w:val="22"/>
          <w:szCs w:val="22"/>
        </w:rPr>
      </w:pPr>
      <w:r w:rsidRPr="00275167">
        <w:rPr>
          <w:rStyle w:val="cf01"/>
          <w:rFonts w:asciiTheme="minorHAnsi" w:hAnsiTheme="minorHAnsi" w:cstheme="minorHAnsi"/>
          <w:b/>
          <w:bCs/>
          <w:sz w:val="22"/>
          <w:szCs w:val="22"/>
        </w:rPr>
        <w:t>Follow-up:</w:t>
      </w:r>
      <w:r w:rsidRPr="00275167">
        <w:rPr>
          <w:rStyle w:val="cf01"/>
          <w:rFonts w:asciiTheme="minorHAnsi" w:hAnsiTheme="minorHAnsi" w:cstheme="minorHAnsi"/>
          <w:sz w:val="22"/>
          <w:szCs w:val="22"/>
        </w:rPr>
        <w:t xml:space="preserve"> Could you please talk about how easy/hard it was to incorporate </w:t>
      </w:r>
      <w:r w:rsidR="00B839AB">
        <w:rPr>
          <w:rStyle w:val="cf01"/>
          <w:rFonts w:asciiTheme="minorHAnsi" w:hAnsiTheme="minorHAnsi" w:cstheme="minorHAnsi"/>
          <w:sz w:val="22"/>
          <w:szCs w:val="22"/>
        </w:rPr>
        <w:t>[strategy]</w:t>
      </w:r>
      <w:r w:rsidRPr="00275167">
        <w:rPr>
          <w:rStyle w:val="cf01"/>
          <w:rFonts w:asciiTheme="minorHAnsi" w:hAnsiTheme="minorHAnsi" w:cstheme="minorHAnsi"/>
          <w:sz w:val="22"/>
          <w:szCs w:val="22"/>
        </w:rPr>
        <w:t xml:space="preserve"> into the program?</w:t>
      </w:r>
    </w:p>
    <w:p w:rsidR="00D239BB" w:rsidRPr="00275167" w:rsidP="00D239BB" w14:paraId="4E5D399B" w14:textId="311F4FA2">
      <w:pPr>
        <w:pStyle w:val="ListParagraph"/>
        <w:numPr>
          <w:ilvl w:val="0"/>
          <w:numId w:val="18"/>
        </w:numPr>
        <w:rPr>
          <w:rStyle w:val="cf01"/>
          <w:rFonts w:asciiTheme="minorHAnsi" w:hAnsiTheme="minorHAnsi" w:cstheme="minorHAnsi"/>
          <w:sz w:val="22"/>
          <w:szCs w:val="22"/>
        </w:rPr>
      </w:pPr>
      <w:bookmarkStart w:id="3" w:name="_Hlk147478300"/>
      <w:bookmarkEnd w:id="2"/>
      <w:r w:rsidRPr="00275167">
        <w:rPr>
          <w:rStyle w:val="cf01"/>
          <w:rFonts w:asciiTheme="minorHAnsi" w:hAnsiTheme="minorHAnsi" w:cstheme="minorHAnsi"/>
          <w:b/>
          <w:bCs/>
          <w:sz w:val="22"/>
          <w:szCs w:val="22"/>
        </w:rPr>
        <w:t>Follow-up</w:t>
      </w:r>
      <w:bookmarkEnd w:id="3"/>
      <w:r w:rsidRPr="00275167">
        <w:rPr>
          <w:rStyle w:val="cf01"/>
          <w:rFonts w:asciiTheme="minorHAnsi" w:hAnsiTheme="minorHAnsi" w:cstheme="minorHAnsi"/>
          <w:b/>
          <w:bCs/>
          <w:sz w:val="22"/>
          <w:szCs w:val="22"/>
        </w:rPr>
        <w:t>:</w:t>
      </w:r>
      <w:r w:rsidRPr="00275167">
        <w:rPr>
          <w:rStyle w:val="cf01"/>
          <w:rFonts w:asciiTheme="minorHAnsi" w:hAnsiTheme="minorHAnsi" w:cstheme="minorHAnsi"/>
          <w:sz w:val="22"/>
          <w:szCs w:val="22"/>
        </w:rPr>
        <w:t xml:space="preserve"> Could you please talk about how easy/hard it was to incorporate </w:t>
      </w:r>
      <w:r w:rsidR="00B839AB">
        <w:rPr>
          <w:rStyle w:val="cf01"/>
          <w:rFonts w:asciiTheme="minorHAnsi" w:hAnsiTheme="minorHAnsi" w:cstheme="minorHAnsi"/>
          <w:sz w:val="22"/>
          <w:szCs w:val="22"/>
        </w:rPr>
        <w:t>[strategy]</w:t>
      </w:r>
      <w:r w:rsidRPr="00275167">
        <w:rPr>
          <w:rStyle w:val="cf01"/>
          <w:rFonts w:asciiTheme="minorHAnsi" w:hAnsiTheme="minorHAnsi" w:cstheme="minorHAnsi"/>
          <w:sz w:val="22"/>
          <w:szCs w:val="22"/>
        </w:rPr>
        <w:t xml:space="preserve"> into home visitors</w:t>
      </w:r>
      <w:r w:rsidRPr="00275167" w:rsidR="00E379B0">
        <w:rPr>
          <w:rStyle w:val="cf01"/>
          <w:rFonts w:asciiTheme="minorHAnsi" w:hAnsiTheme="minorHAnsi" w:cstheme="minorHAnsi"/>
          <w:sz w:val="22"/>
          <w:szCs w:val="22"/>
        </w:rPr>
        <w:t>’</w:t>
      </w:r>
      <w:r w:rsidRPr="00275167">
        <w:rPr>
          <w:rStyle w:val="cf01"/>
          <w:rFonts w:asciiTheme="minorHAnsi" w:hAnsiTheme="minorHAnsi" w:cstheme="minorHAnsi"/>
          <w:sz w:val="22"/>
          <w:szCs w:val="22"/>
        </w:rPr>
        <w:t xml:space="preserve"> normal routine/approach to working with families?</w:t>
      </w:r>
    </w:p>
    <w:p w:rsidR="0083203D" w:rsidRPr="00275167" w:rsidP="0083203D" w14:paraId="1200B741" w14:textId="196EA8EF">
      <w:pPr>
        <w:pStyle w:val="NoSpacing"/>
        <w:numPr>
          <w:ilvl w:val="0"/>
          <w:numId w:val="18"/>
        </w:numPr>
        <w:rPr>
          <w:iCs/>
        </w:rPr>
      </w:pPr>
      <w:r w:rsidRPr="00275167">
        <w:rPr>
          <w:rStyle w:val="cf01"/>
          <w:rFonts w:asciiTheme="minorHAnsi" w:hAnsiTheme="minorHAnsi" w:cstheme="minorHAnsi"/>
          <w:b/>
          <w:bCs/>
          <w:sz w:val="22"/>
          <w:szCs w:val="22"/>
        </w:rPr>
        <w:t>Follow-up</w:t>
      </w:r>
      <w:r w:rsidRPr="00275167">
        <w:rPr>
          <w:b/>
          <w:bCs/>
          <w:iCs/>
        </w:rPr>
        <w:t>:</w:t>
      </w:r>
      <w:r w:rsidRPr="00275167">
        <w:rPr>
          <w:iCs/>
        </w:rPr>
        <w:t xml:space="preserve"> Reflecting on </w:t>
      </w:r>
      <w:r w:rsidRPr="00275167">
        <w:rPr>
          <w:iCs/>
        </w:rPr>
        <w:t>all of</w:t>
      </w:r>
      <w:r w:rsidRPr="00275167">
        <w:rPr>
          <w:iCs/>
        </w:rPr>
        <w:t xml:space="preserve"> the cycles of this study, in what situations </w:t>
      </w:r>
      <w:r w:rsidRPr="00275167" w:rsidR="00E379B0">
        <w:rPr>
          <w:iCs/>
        </w:rPr>
        <w:t xml:space="preserve">did </w:t>
      </w:r>
      <w:r w:rsidR="00B839AB">
        <w:rPr>
          <w:rStyle w:val="cf01"/>
          <w:rFonts w:asciiTheme="minorHAnsi" w:hAnsiTheme="minorHAnsi" w:cstheme="minorHAnsi"/>
          <w:sz w:val="22"/>
          <w:szCs w:val="22"/>
        </w:rPr>
        <w:t>[strategy]</w:t>
      </w:r>
      <w:r w:rsidRPr="00275167">
        <w:rPr>
          <w:iCs/>
        </w:rPr>
        <w:t xml:space="preserve"> you tested work best?</w:t>
      </w:r>
    </w:p>
    <w:p w:rsidR="00D239BB" w:rsidRPr="00275167" w:rsidP="00D239BB" w14:paraId="6977C519" w14:textId="77777777">
      <w:pPr>
        <w:pStyle w:val="NoSpacing"/>
        <w:rPr>
          <w:b/>
          <w:iCs/>
        </w:rPr>
      </w:pPr>
    </w:p>
    <w:p w:rsidR="00D239BB" w:rsidRPr="00275167" w:rsidP="00D239BB" w14:paraId="32D14F76" w14:textId="32B88672">
      <w:pPr>
        <w:pStyle w:val="NoSpacing"/>
        <w:rPr>
          <w:b/>
          <w:iCs/>
        </w:rPr>
      </w:pPr>
      <w:r w:rsidRPr="00275167">
        <w:rPr>
          <w:b/>
          <w:iCs/>
        </w:rPr>
        <w:t xml:space="preserve">Question: </w:t>
      </w:r>
      <w:r w:rsidRPr="00275167">
        <w:rPr>
          <w:bCs/>
          <w:iCs/>
        </w:rPr>
        <w:t xml:space="preserve">If applicable, how does home visiting modality (virtual, hybrid) influence how home visitors use/used </w:t>
      </w:r>
      <w:r w:rsidR="00B839AB">
        <w:rPr>
          <w:rStyle w:val="cf01"/>
          <w:rFonts w:asciiTheme="minorHAnsi" w:hAnsiTheme="minorHAnsi" w:cstheme="minorHAnsi"/>
          <w:sz w:val="22"/>
          <w:szCs w:val="22"/>
        </w:rPr>
        <w:t>[strategy]</w:t>
      </w:r>
      <w:r w:rsidRPr="00275167">
        <w:rPr>
          <w:bCs/>
          <w:iCs/>
        </w:rPr>
        <w:t>?</w:t>
      </w:r>
      <w:r w:rsidRPr="00275167">
        <w:rPr>
          <w:b/>
          <w:iCs/>
        </w:rPr>
        <w:t xml:space="preserve"> </w:t>
      </w:r>
    </w:p>
    <w:p w:rsidR="00D239BB" w:rsidRPr="00275167" w:rsidP="00D239BB" w14:paraId="7FECA037" w14:textId="77777777">
      <w:pPr>
        <w:pStyle w:val="NoSpacing"/>
        <w:rPr>
          <w:iCs/>
        </w:rPr>
      </w:pPr>
    </w:p>
    <w:p w:rsidR="00D239BB" w:rsidRPr="00275167" w:rsidP="00D239BB" w14:paraId="6DC727D1" w14:textId="6C87CC12">
      <w:pPr>
        <w:pStyle w:val="NoSpacing"/>
        <w:rPr>
          <w:bCs/>
          <w:iCs/>
        </w:rPr>
      </w:pPr>
      <w:r w:rsidRPr="00275167">
        <w:rPr>
          <w:b/>
          <w:iCs/>
        </w:rPr>
        <w:t>Question</w:t>
      </w:r>
      <w:r w:rsidRPr="00275167">
        <w:rPr>
          <w:bCs/>
          <w:iCs/>
        </w:rPr>
        <w:t xml:space="preserve">: Overall, what challenges have there been to </w:t>
      </w:r>
      <w:r w:rsidRPr="00275167">
        <w:rPr>
          <w:bCs/>
          <w:iCs/>
        </w:rPr>
        <w:t>implement</w:t>
      </w:r>
      <w:r w:rsidRPr="00275167" w:rsidR="00E379B0">
        <w:rPr>
          <w:bCs/>
          <w:iCs/>
        </w:rPr>
        <w:t>ing</w:t>
      </w:r>
      <w:r w:rsidRPr="00275167">
        <w:rPr>
          <w:bCs/>
          <w:iCs/>
        </w:rPr>
        <w:t xml:space="preserve"> </w:t>
      </w:r>
      <w:r w:rsidR="00B839AB">
        <w:rPr>
          <w:rStyle w:val="cf01"/>
          <w:rFonts w:asciiTheme="minorHAnsi" w:hAnsiTheme="minorHAnsi" w:cstheme="minorHAnsi"/>
          <w:sz w:val="22"/>
          <w:szCs w:val="22"/>
        </w:rPr>
        <w:t>[strategy]</w:t>
      </w:r>
      <w:r w:rsidRPr="00275167">
        <w:rPr>
          <w:bCs/>
          <w:iCs/>
        </w:rPr>
        <w:t>?</w:t>
      </w:r>
    </w:p>
    <w:p w:rsidR="00D239BB" w:rsidRPr="00275167" w:rsidP="00D239BB" w14:paraId="0C4F70B2" w14:textId="77777777">
      <w:pPr>
        <w:pStyle w:val="NoSpacing"/>
        <w:numPr>
          <w:ilvl w:val="0"/>
          <w:numId w:val="16"/>
        </w:numPr>
        <w:rPr>
          <w:bCs/>
          <w:iCs/>
        </w:rPr>
      </w:pPr>
      <w:r w:rsidRPr="00275167">
        <w:rPr>
          <w:b/>
          <w:iCs/>
        </w:rPr>
        <w:t>Follow-up:</w:t>
      </w:r>
      <w:r w:rsidRPr="00275167">
        <w:rPr>
          <w:bCs/>
          <w:iCs/>
        </w:rPr>
        <w:t xml:space="preserve"> Did these challenges change over the different cycles? </w:t>
      </w:r>
    </w:p>
    <w:p w:rsidR="00D239BB" w:rsidRPr="00275167" w:rsidP="00D239BB" w14:paraId="5EA30234" w14:textId="77777777">
      <w:pPr>
        <w:pStyle w:val="NoSpacing"/>
        <w:numPr>
          <w:ilvl w:val="0"/>
          <w:numId w:val="16"/>
        </w:numPr>
        <w:rPr>
          <w:bCs/>
          <w:iCs/>
        </w:rPr>
      </w:pPr>
      <w:r w:rsidRPr="00275167">
        <w:rPr>
          <w:b/>
          <w:iCs/>
        </w:rPr>
        <w:t>Follow-up:</w:t>
      </w:r>
      <w:r w:rsidRPr="00275167">
        <w:rPr>
          <w:bCs/>
          <w:iCs/>
        </w:rPr>
        <w:t xml:space="preserve"> How feasible was it to address these challenges throughout the study cycles? </w:t>
      </w:r>
    </w:p>
    <w:p w:rsidR="00D239BB" w:rsidRPr="00275167" w:rsidP="00D239BB" w14:paraId="7C756529" w14:textId="2D9AD2D0">
      <w:pPr>
        <w:pStyle w:val="NoSpacing"/>
        <w:numPr>
          <w:ilvl w:val="0"/>
          <w:numId w:val="16"/>
        </w:numPr>
        <w:rPr>
          <w:b/>
          <w:iCs/>
        </w:rPr>
      </w:pPr>
      <w:r w:rsidRPr="00275167">
        <w:rPr>
          <w:b/>
          <w:iCs/>
        </w:rPr>
        <w:t>Follow-up:</w:t>
      </w:r>
      <w:r w:rsidRPr="00275167">
        <w:rPr>
          <w:bCs/>
          <w:iCs/>
        </w:rPr>
        <w:t xml:space="preserve"> What is important to </w:t>
      </w:r>
      <w:r w:rsidRPr="00275167" w:rsidR="00922990">
        <w:rPr>
          <w:bCs/>
          <w:iCs/>
        </w:rPr>
        <w:t>take away</w:t>
      </w:r>
      <w:r w:rsidRPr="00275167">
        <w:rPr>
          <w:bCs/>
          <w:iCs/>
        </w:rPr>
        <w:t xml:space="preserve"> from this study regarding challenges? </w:t>
      </w:r>
    </w:p>
    <w:p w:rsidR="00D239BB" w:rsidRPr="00275167" w:rsidP="00E379B0" w14:paraId="2E985ECE" w14:textId="46BA8461">
      <w:pPr>
        <w:pStyle w:val="PRGTextBody"/>
      </w:pPr>
      <w:r w:rsidRPr="00275167">
        <w:t xml:space="preserve"> </w:t>
      </w:r>
    </w:p>
    <w:p w:rsidR="001654F2" w:rsidRPr="00275167" w:rsidP="001654F2" w14:paraId="4FC41439" w14:textId="6D3706CA">
      <w:pPr>
        <w:pStyle w:val="PRGTextTable"/>
        <w:rPr>
          <w:b/>
          <w:bCs/>
          <w:sz w:val="22"/>
        </w:rPr>
      </w:pPr>
      <w:r w:rsidRPr="00275167">
        <w:rPr>
          <w:b/>
          <w:bCs/>
          <w:sz w:val="22"/>
        </w:rPr>
        <w:t xml:space="preserve">Question: </w:t>
      </w:r>
      <w:r w:rsidRPr="00275167">
        <w:rPr>
          <w:sz w:val="22"/>
        </w:rPr>
        <w:t xml:space="preserve">Generally speaking, what do you think the benefits of using </w:t>
      </w:r>
      <w:r w:rsidR="00B839AB">
        <w:rPr>
          <w:rStyle w:val="cf01"/>
          <w:rFonts w:asciiTheme="minorHAnsi" w:hAnsiTheme="minorHAnsi" w:cstheme="minorHAnsi"/>
          <w:sz w:val="22"/>
          <w:szCs w:val="22"/>
        </w:rPr>
        <w:t>[strategy]</w:t>
      </w:r>
      <w:r w:rsidRPr="00275167">
        <w:rPr>
          <w:sz w:val="22"/>
        </w:rPr>
        <w:t xml:space="preserve"> you’ve been testing have been? What about drawbacks?</w:t>
      </w:r>
    </w:p>
    <w:p w:rsidR="00D239BB" w:rsidRPr="00275167" w:rsidP="00D239BB" w14:paraId="7B5653CE" w14:textId="3E4E0397">
      <w:pPr>
        <w:pStyle w:val="PRGTextBody"/>
        <w:numPr>
          <w:ilvl w:val="0"/>
          <w:numId w:val="17"/>
        </w:numPr>
        <w:rPr>
          <w:iCs/>
        </w:rPr>
      </w:pPr>
      <w:r w:rsidRPr="00275167">
        <w:rPr>
          <w:b/>
          <w:iCs/>
        </w:rPr>
        <w:t>Follow-up:</w:t>
      </w:r>
      <w:r w:rsidRPr="00275167">
        <w:rPr>
          <w:b/>
          <w:i/>
        </w:rPr>
        <w:t xml:space="preserve"> </w:t>
      </w:r>
      <w:r w:rsidRPr="00275167">
        <w:rPr>
          <w:bCs/>
          <w:iCs/>
        </w:rPr>
        <w:t xml:space="preserve">How and in what ways have </w:t>
      </w:r>
      <w:r w:rsidR="00B839AB">
        <w:rPr>
          <w:rStyle w:val="cf01"/>
          <w:rFonts w:asciiTheme="minorHAnsi" w:hAnsiTheme="minorHAnsi" w:cstheme="minorHAnsi"/>
          <w:sz w:val="22"/>
          <w:szCs w:val="22"/>
        </w:rPr>
        <w:t>[strategy]</w:t>
      </w:r>
      <w:r w:rsidRPr="00275167" w:rsidR="00F90EDA">
        <w:rPr>
          <w:bCs/>
          <w:iCs/>
        </w:rPr>
        <w:t xml:space="preserve"> </w:t>
      </w:r>
      <w:r w:rsidRPr="00275167">
        <w:rPr>
          <w:bCs/>
          <w:iCs/>
        </w:rPr>
        <w:t>affected</w:t>
      </w:r>
      <w:r w:rsidRPr="00275167">
        <w:rPr>
          <w:b/>
          <w:iCs/>
        </w:rPr>
        <w:t xml:space="preserve"> </w:t>
      </w:r>
      <w:r w:rsidRPr="00275167">
        <w:rPr>
          <w:bCs/>
          <w:iCs/>
        </w:rPr>
        <w:t xml:space="preserve">[list of benefits discussed in first focus group during </w:t>
      </w:r>
      <w:r w:rsidRPr="00275167" w:rsidR="007F2EFF">
        <w:rPr>
          <w:bCs/>
          <w:iCs/>
        </w:rPr>
        <w:t xml:space="preserve">the </w:t>
      </w:r>
      <w:r w:rsidRPr="00275167">
        <w:rPr>
          <w:bCs/>
          <w:iCs/>
        </w:rPr>
        <w:t xml:space="preserve">Co-Definition </w:t>
      </w:r>
      <w:r w:rsidRPr="00275167" w:rsidR="007F2EFF">
        <w:rPr>
          <w:bCs/>
          <w:iCs/>
        </w:rPr>
        <w:t>P</w:t>
      </w:r>
      <w:r w:rsidRPr="00275167">
        <w:rPr>
          <w:bCs/>
          <w:iCs/>
        </w:rPr>
        <w:t>hase]?</w:t>
      </w:r>
    </w:p>
    <w:p w:rsidR="00D239BB" w:rsidRPr="00275167" w:rsidP="003E7840" w14:paraId="5E0EFA01" w14:textId="7981C3A5">
      <w:pPr>
        <w:pStyle w:val="PRGTextBody"/>
        <w:numPr>
          <w:ilvl w:val="0"/>
          <w:numId w:val="17"/>
        </w:numPr>
        <w:rPr>
          <w:iCs/>
        </w:rPr>
      </w:pPr>
      <w:r w:rsidRPr="00275167">
        <w:rPr>
          <w:b/>
          <w:bCs/>
        </w:rPr>
        <w:t xml:space="preserve">Follow-up: </w:t>
      </w:r>
      <w:r w:rsidRPr="00275167">
        <w:t xml:space="preserve">Overall, how do you feel children’s engagement has been affected by </w:t>
      </w:r>
      <w:r w:rsidR="00B839AB">
        <w:rPr>
          <w:rStyle w:val="cf01"/>
          <w:rFonts w:asciiTheme="minorHAnsi" w:hAnsiTheme="minorHAnsi" w:cstheme="minorHAnsi"/>
          <w:sz w:val="22"/>
          <w:szCs w:val="22"/>
        </w:rPr>
        <w:t>[strategy]</w:t>
      </w:r>
      <w:r w:rsidRPr="00275167">
        <w:t xml:space="preserve"> you tested throughout this study? </w:t>
      </w:r>
    </w:p>
    <w:p w:rsidR="00D239BB" w:rsidRPr="00275167" w:rsidP="00D239BB" w14:paraId="7F99CDC7" w14:textId="434A3E08">
      <w:pPr>
        <w:pStyle w:val="PRGTextTable"/>
        <w:numPr>
          <w:ilvl w:val="0"/>
          <w:numId w:val="12"/>
        </w:numPr>
        <w:rPr>
          <w:sz w:val="22"/>
        </w:rPr>
      </w:pPr>
      <w:r w:rsidRPr="00275167">
        <w:rPr>
          <w:b/>
          <w:bCs/>
          <w:sz w:val="22"/>
        </w:rPr>
        <w:t>Follow-up:</w:t>
      </w:r>
      <w:r w:rsidRPr="00275167">
        <w:rPr>
          <w:sz w:val="22"/>
        </w:rPr>
        <w:t xml:space="preserve"> How do you feel </w:t>
      </w:r>
      <w:r w:rsidR="00B839AB">
        <w:rPr>
          <w:rStyle w:val="cf01"/>
          <w:rFonts w:asciiTheme="minorHAnsi" w:hAnsiTheme="minorHAnsi" w:cstheme="minorHAnsi"/>
          <w:sz w:val="22"/>
          <w:szCs w:val="22"/>
        </w:rPr>
        <w:t>[strategy]</w:t>
      </w:r>
      <w:r w:rsidRPr="00275167" w:rsidR="007F2EFF">
        <w:rPr>
          <w:sz w:val="22"/>
        </w:rPr>
        <w:t xml:space="preserve"> </w:t>
      </w:r>
      <w:r w:rsidRPr="00275167">
        <w:rPr>
          <w:sz w:val="22"/>
        </w:rPr>
        <w:t xml:space="preserve">you tested affected their emotions, attentional focus, and interests during virtual home visits? </w:t>
      </w:r>
    </w:p>
    <w:p w:rsidR="00D239BB" w:rsidRPr="00275167" w:rsidP="00D239BB" w14:paraId="4A784E31" w14:textId="6C86ED46">
      <w:pPr>
        <w:pStyle w:val="PRGTextTable"/>
        <w:numPr>
          <w:ilvl w:val="0"/>
          <w:numId w:val="12"/>
        </w:numPr>
        <w:rPr>
          <w:sz w:val="22"/>
        </w:rPr>
      </w:pPr>
      <w:r w:rsidRPr="00275167">
        <w:rPr>
          <w:b/>
          <w:bCs/>
          <w:sz w:val="22"/>
        </w:rPr>
        <w:t>Follow-up:</w:t>
      </w:r>
      <w:r w:rsidRPr="00275167">
        <w:rPr>
          <w:sz w:val="22"/>
        </w:rPr>
        <w:t xml:space="preserve"> How do you feel </w:t>
      </w:r>
      <w:r w:rsidR="00B839AB">
        <w:rPr>
          <w:rStyle w:val="cf01"/>
          <w:rFonts w:asciiTheme="minorHAnsi" w:hAnsiTheme="minorHAnsi" w:cstheme="minorHAnsi"/>
          <w:sz w:val="22"/>
          <w:szCs w:val="22"/>
        </w:rPr>
        <w:t>[strategy]</w:t>
      </w:r>
      <w:r w:rsidRPr="00275167" w:rsidR="007F2EFF">
        <w:rPr>
          <w:sz w:val="22"/>
        </w:rPr>
        <w:t xml:space="preserve"> </w:t>
      </w:r>
      <w:r w:rsidRPr="00275167">
        <w:rPr>
          <w:sz w:val="22"/>
        </w:rPr>
        <w:t xml:space="preserve">that you tested affected their behavior with regards to involvement in tasks, activities, and conversation during virtual home visits? </w:t>
      </w:r>
    </w:p>
    <w:p w:rsidR="00D239BB" w:rsidRPr="00275167" w:rsidP="00D239BB" w14:paraId="045C943B" w14:textId="0789C098">
      <w:pPr>
        <w:pStyle w:val="PRGTextTable"/>
        <w:numPr>
          <w:ilvl w:val="0"/>
          <w:numId w:val="12"/>
        </w:numPr>
        <w:rPr>
          <w:sz w:val="22"/>
        </w:rPr>
      </w:pPr>
      <w:bookmarkStart w:id="4" w:name="_Hlk147478493"/>
      <w:r w:rsidRPr="00275167">
        <w:rPr>
          <w:b/>
          <w:bCs/>
          <w:sz w:val="22"/>
        </w:rPr>
        <w:t>Follow-up:</w:t>
      </w:r>
      <w:r w:rsidRPr="00275167">
        <w:rPr>
          <w:sz w:val="22"/>
        </w:rPr>
        <w:t xml:space="preserve"> [</w:t>
      </w:r>
      <w:r w:rsidRPr="00275167">
        <w:rPr>
          <w:b/>
          <w:bCs/>
          <w:sz w:val="22"/>
        </w:rPr>
        <w:t>if strategy is tested in</w:t>
      </w:r>
      <w:r w:rsidRPr="00275167" w:rsidR="007F2EFF">
        <w:rPr>
          <w:b/>
          <w:bCs/>
          <w:sz w:val="22"/>
        </w:rPr>
        <w:t xml:space="preserve"> </w:t>
      </w:r>
      <w:r w:rsidRPr="00275167">
        <w:rPr>
          <w:b/>
          <w:bCs/>
          <w:sz w:val="22"/>
        </w:rPr>
        <w:t xml:space="preserve">person, </w:t>
      </w:r>
      <w:r w:rsidRPr="00275167" w:rsidR="007F2EFF">
        <w:rPr>
          <w:b/>
          <w:bCs/>
          <w:sz w:val="22"/>
        </w:rPr>
        <w:t xml:space="preserve">in addition to </w:t>
      </w:r>
      <w:r w:rsidRPr="00275167">
        <w:rPr>
          <w:b/>
          <w:bCs/>
          <w:sz w:val="22"/>
        </w:rPr>
        <w:t>virtual</w:t>
      </w:r>
      <w:r w:rsidRPr="00275167" w:rsidR="007F2EFF">
        <w:rPr>
          <w:b/>
          <w:bCs/>
          <w:sz w:val="22"/>
        </w:rPr>
        <w:t>ly</w:t>
      </w:r>
      <w:r w:rsidRPr="00275167">
        <w:rPr>
          <w:sz w:val="22"/>
        </w:rPr>
        <w:t xml:space="preserve">] </w:t>
      </w:r>
      <w:r w:rsidRPr="00275167" w:rsidR="0083203D">
        <w:rPr>
          <w:sz w:val="22"/>
        </w:rPr>
        <w:t xml:space="preserve">Do you feel that there has been a difference between virtual and in-person home visits in how successful </w:t>
      </w:r>
      <w:r w:rsidR="009C1347">
        <w:rPr>
          <w:sz w:val="22"/>
        </w:rPr>
        <w:t>[</w:t>
      </w:r>
      <w:r w:rsidRPr="00275167" w:rsidR="0083203D">
        <w:rPr>
          <w:sz w:val="22"/>
        </w:rPr>
        <w:t>strategy</w:t>
      </w:r>
      <w:r w:rsidR="009C1347">
        <w:rPr>
          <w:sz w:val="22"/>
        </w:rPr>
        <w:t>]</w:t>
      </w:r>
      <w:r w:rsidRPr="00275167" w:rsidR="0083203D">
        <w:rPr>
          <w:sz w:val="22"/>
        </w:rPr>
        <w:t xml:space="preserve"> was and what benefits/outcomes were realized, especially with regards to child engagement? </w:t>
      </w:r>
    </w:p>
    <w:bookmarkEnd w:id="4"/>
    <w:p w:rsidR="001654F2" w:rsidRPr="00275167" w:rsidP="001654F2" w14:paraId="706AFE07" w14:textId="13DCE558">
      <w:pPr>
        <w:pStyle w:val="PRGTextBody"/>
        <w:numPr>
          <w:ilvl w:val="0"/>
          <w:numId w:val="17"/>
        </w:numPr>
      </w:pPr>
      <w:r w:rsidRPr="00275167">
        <w:rPr>
          <w:b/>
          <w:iCs/>
        </w:rPr>
        <w:t>Follow-up</w:t>
      </w:r>
      <w:r w:rsidRPr="00275167">
        <w:rPr>
          <w:b/>
          <w:bCs/>
        </w:rPr>
        <w:t>:</w:t>
      </w:r>
      <w:r w:rsidRPr="00275167">
        <w:t xml:space="preserve"> Are there any other benefits that you see or have experienced with </w:t>
      </w:r>
      <w:r w:rsidR="00B839AB">
        <w:rPr>
          <w:rStyle w:val="cf01"/>
          <w:rFonts w:asciiTheme="minorHAnsi" w:hAnsiTheme="minorHAnsi" w:cstheme="minorHAnsi"/>
          <w:sz w:val="22"/>
          <w:szCs w:val="22"/>
        </w:rPr>
        <w:t>[strategy]</w:t>
      </w:r>
      <w:r w:rsidRPr="00275167" w:rsidR="005F5060">
        <w:t xml:space="preserve"> </w:t>
      </w:r>
      <w:r w:rsidRPr="00275167">
        <w:t xml:space="preserve">you have used? </w:t>
      </w:r>
    </w:p>
    <w:p w:rsidR="001654F2" w:rsidRPr="00275167" w:rsidP="001654F2" w14:paraId="53A037C5" w14:textId="6214CE83">
      <w:pPr>
        <w:pStyle w:val="ListParagraph"/>
        <w:numPr>
          <w:ilvl w:val="1"/>
          <w:numId w:val="17"/>
        </w:numPr>
        <w:rPr>
          <w:bCs/>
          <w:iCs/>
        </w:rPr>
      </w:pPr>
      <w:r w:rsidRPr="00056957">
        <w:rPr>
          <w:b/>
          <w:iCs/>
        </w:rPr>
        <w:t>P</w:t>
      </w:r>
      <w:r w:rsidRPr="00056957">
        <w:rPr>
          <w:b/>
          <w:iCs/>
        </w:rPr>
        <w:t>robe:</w:t>
      </w:r>
      <w:r w:rsidRPr="00275167">
        <w:rPr>
          <w:b/>
          <w:i/>
        </w:rPr>
        <w:t xml:space="preserve"> </w:t>
      </w:r>
      <w:r w:rsidRPr="00275167">
        <w:rPr>
          <w:bCs/>
          <w:iCs/>
        </w:rPr>
        <w:t>service delivery;</w:t>
      </w:r>
      <w:r w:rsidRPr="00275167">
        <w:rPr>
          <w:bCs/>
          <w:i/>
        </w:rPr>
        <w:t xml:space="preserve"> </w:t>
      </w:r>
      <w:r w:rsidRPr="00275167">
        <w:rPr>
          <w:bCs/>
          <w:iCs/>
        </w:rPr>
        <w:t>quality of home visit; quality of caretaker experience; rapport with child/caretaker; internalizing/understanding messages or information provided; satisfaction with program; home visit scheduling/attendance; length of time spent in program; participation in activities outside of home visits; participation/interaction with other families; parent-child interaction</w:t>
      </w:r>
      <w:r w:rsidRPr="00275167" w:rsidR="00573941">
        <w:rPr>
          <w:bCs/>
          <w:iCs/>
        </w:rPr>
        <w:t>;</w:t>
      </w:r>
      <w:r w:rsidRPr="00275167">
        <w:rPr>
          <w:b/>
          <w:iCs/>
        </w:rPr>
        <w:t xml:space="preserve"> </w:t>
      </w:r>
      <w:r w:rsidRPr="00275167">
        <w:rPr>
          <w:bCs/>
          <w:iCs/>
        </w:rPr>
        <w:t>child development</w:t>
      </w:r>
      <w:r w:rsidRPr="00275167" w:rsidR="00573941">
        <w:rPr>
          <w:bCs/>
          <w:iCs/>
        </w:rPr>
        <w:t>;</w:t>
      </w:r>
      <w:r w:rsidRPr="00275167">
        <w:rPr>
          <w:bCs/>
          <w:iCs/>
        </w:rPr>
        <w:t xml:space="preserve"> child safety/maltreatment; child wellbeing</w:t>
      </w:r>
      <w:r w:rsidRPr="00275167" w:rsidR="00573941">
        <w:rPr>
          <w:bCs/>
          <w:iCs/>
        </w:rPr>
        <w:t>.</w:t>
      </w:r>
    </w:p>
    <w:p w:rsidR="00E43596" w:rsidRPr="00275167" w:rsidP="00254047" w14:paraId="7B31568A" w14:textId="77777777">
      <w:pPr>
        <w:pStyle w:val="NoSpacing"/>
        <w:rPr>
          <w:bCs/>
          <w:iCs/>
        </w:rPr>
      </w:pPr>
    </w:p>
    <w:p w:rsidR="0083203D" w:rsidRPr="00275167" w:rsidP="0083203D" w14:paraId="0582EED3" w14:textId="21F128DA">
      <w:pPr>
        <w:pStyle w:val="PRGTextTable"/>
        <w:rPr>
          <w:sz w:val="22"/>
        </w:rPr>
      </w:pPr>
      <w:r w:rsidRPr="00275167">
        <w:rPr>
          <w:b/>
          <w:bCs/>
          <w:sz w:val="22"/>
        </w:rPr>
        <w:t>Question:</w:t>
      </w:r>
      <w:r w:rsidRPr="00275167">
        <w:rPr>
          <w:sz w:val="22"/>
        </w:rPr>
        <w:t xml:space="preserve"> We went through [X] rounds of refinements for this study in which we made </w:t>
      </w:r>
      <w:r w:rsidRPr="00080B77" w:rsidR="006E39A5">
        <w:rPr>
          <w:sz w:val="22"/>
        </w:rPr>
        <w:t>[</w:t>
      </w:r>
      <w:r w:rsidR="006E39A5">
        <w:rPr>
          <w:sz w:val="22"/>
        </w:rPr>
        <w:t xml:space="preserve">brief review of </w:t>
      </w:r>
      <w:r w:rsidRPr="008F09D8" w:rsidR="006E39A5">
        <w:rPr>
          <w:sz w:val="22"/>
        </w:rPr>
        <w:t>refinements</w:t>
      </w:r>
      <w:r w:rsidRPr="00080B77" w:rsidR="006E39A5">
        <w:rPr>
          <w:sz w:val="22"/>
        </w:rPr>
        <w:t>]</w:t>
      </w:r>
      <w:r w:rsidRPr="00275167">
        <w:rPr>
          <w:sz w:val="22"/>
        </w:rPr>
        <w:t xml:space="preserve"> to </w:t>
      </w:r>
      <w:r w:rsidR="003E73B3">
        <w:rPr>
          <w:sz w:val="22"/>
        </w:rPr>
        <w:t>[</w:t>
      </w:r>
      <w:r w:rsidRPr="00275167">
        <w:rPr>
          <w:sz w:val="22"/>
        </w:rPr>
        <w:t>strategy</w:t>
      </w:r>
      <w:r w:rsidR="003E73B3">
        <w:rPr>
          <w:sz w:val="22"/>
        </w:rPr>
        <w:t>]</w:t>
      </w:r>
      <w:r w:rsidRPr="00275167">
        <w:rPr>
          <w:sz w:val="22"/>
        </w:rPr>
        <w:t xml:space="preserve">. How do you think these changes affected implementation and effectiveness of </w:t>
      </w:r>
      <w:r w:rsidR="003E73B3">
        <w:rPr>
          <w:sz w:val="22"/>
        </w:rPr>
        <w:t>[</w:t>
      </w:r>
      <w:r w:rsidRPr="00275167">
        <w:rPr>
          <w:sz w:val="22"/>
        </w:rPr>
        <w:t>strategy</w:t>
      </w:r>
      <w:r w:rsidR="003E73B3">
        <w:rPr>
          <w:sz w:val="22"/>
        </w:rPr>
        <w:t>]</w:t>
      </w:r>
      <w:r w:rsidRPr="00275167">
        <w:rPr>
          <w:sz w:val="22"/>
        </w:rPr>
        <w:t xml:space="preserve">? </w:t>
      </w:r>
    </w:p>
    <w:p w:rsidR="0083203D" w:rsidRPr="00275167" w:rsidP="0083203D" w14:paraId="5C4C3990" w14:textId="77777777">
      <w:pPr>
        <w:pStyle w:val="PRGTextTable"/>
        <w:rPr>
          <w:sz w:val="22"/>
        </w:rPr>
      </w:pPr>
    </w:p>
    <w:p w:rsidR="0083203D" w:rsidRPr="00275167" w:rsidP="0083203D" w14:paraId="3507E8A5" w14:textId="44EA9E2A">
      <w:pPr>
        <w:rPr>
          <w:rStyle w:val="cf01"/>
          <w:rFonts w:asciiTheme="minorHAnsi" w:hAnsiTheme="minorHAnsi" w:cstheme="minorHAnsi"/>
          <w:sz w:val="22"/>
          <w:szCs w:val="22"/>
        </w:rPr>
      </w:pPr>
      <w:r w:rsidRPr="00275167">
        <w:rPr>
          <w:rStyle w:val="cf01"/>
          <w:rFonts w:asciiTheme="minorHAnsi" w:hAnsiTheme="minorHAnsi" w:cstheme="minorHAnsi"/>
          <w:b/>
          <w:bCs/>
          <w:sz w:val="22"/>
          <w:szCs w:val="22"/>
        </w:rPr>
        <w:t>Question:</w:t>
      </w:r>
      <w:r w:rsidRPr="00275167">
        <w:rPr>
          <w:rStyle w:val="cf01"/>
          <w:rFonts w:asciiTheme="minorHAnsi" w:hAnsiTheme="minorHAnsi" w:cstheme="minorHAnsi"/>
          <w:sz w:val="22"/>
          <w:szCs w:val="22"/>
        </w:rPr>
        <w:t xml:space="preserve"> Are you interested in continuing to use </w:t>
      </w:r>
      <w:r w:rsidR="00B612A7">
        <w:rPr>
          <w:rStyle w:val="cf01"/>
          <w:rFonts w:asciiTheme="minorHAnsi" w:hAnsiTheme="minorHAnsi" w:cstheme="minorHAnsi"/>
          <w:sz w:val="22"/>
          <w:szCs w:val="22"/>
        </w:rPr>
        <w:t>[strategy]</w:t>
      </w:r>
      <w:r w:rsidRPr="00275167">
        <w:rPr>
          <w:rStyle w:val="cf01"/>
          <w:rFonts w:asciiTheme="minorHAnsi" w:hAnsiTheme="minorHAnsi" w:cstheme="minorHAnsi"/>
          <w:sz w:val="22"/>
          <w:szCs w:val="22"/>
        </w:rPr>
        <w:t xml:space="preserve"> after the study concludes? Please explain why/why not.</w:t>
      </w:r>
    </w:p>
    <w:p w:rsidR="0083203D" w:rsidRPr="00275167" w:rsidP="0083203D" w14:paraId="0B74C501" w14:textId="3FACC3B3">
      <w:pPr>
        <w:pStyle w:val="ListParagraph"/>
        <w:numPr>
          <w:ilvl w:val="0"/>
          <w:numId w:val="17"/>
        </w:numPr>
        <w:rPr>
          <w:rStyle w:val="cf01"/>
          <w:rFonts w:asciiTheme="minorHAnsi" w:hAnsiTheme="minorHAnsi" w:cstheme="minorHAnsi"/>
          <w:sz w:val="22"/>
          <w:szCs w:val="22"/>
        </w:rPr>
      </w:pPr>
      <w:r w:rsidRPr="00275167">
        <w:rPr>
          <w:rStyle w:val="cf01"/>
          <w:rFonts w:asciiTheme="minorHAnsi" w:hAnsiTheme="minorHAnsi" w:cstheme="minorHAnsi"/>
          <w:b/>
          <w:bCs/>
          <w:sz w:val="22"/>
          <w:szCs w:val="22"/>
        </w:rPr>
        <w:t xml:space="preserve">Follow-up: </w:t>
      </w:r>
      <w:r w:rsidRPr="00275167">
        <w:rPr>
          <w:rStyle w:val="cf01"/>
          <w:rFonts w:asciiTheme="minorHAnsi" w:hAnsiTheme="minorHAnsi" w:cstheme="minorHAnsi"/>
          <w:sz w:val="22"/>
          <w:szCs w:val="22"/>
        </w:rPr>
        <w:t xml:space="preserve">What would it take for you to continue to use </w:t>
      </w:r>
      <w:r w:rsidR="00B612A7">
        <w:rPr>
          <w:rStyle w:val="cf01"/>
          <w:rFonts w:asciiTheme="minorHAnsi" w:hAnsiTheme="minorHAnsi" w:cstheme="minorHAnsi"/>
          <w:sz w:val="22"/>
          <w:szCs w:val="22"/>
        </w:rPr>
        <w:t>[</w:t>
      </w:r>
      <w:r w:rsidRPr="00275167">
        <w:rPr>
          <w:rStyle w:val="cf01"/>
          <w:rFonts w:asciiTheme="minorHAnsi" w:hAnsiTheme="minorHAnsi" w:cstheme="minorHAnsi"/>
          <w:sz w:val="22"/>
          <w:szCs w:val="22"/>
        </w:rPr>
        <w:t>strategy</w:t>
      </w:r>
      <w:r w:rsidR="00B612A7">
        <w:rPr>
          <w:rStyle w:val="cf01"/>
          <w:rFonts w:asciiTheme="minorHAnsi" w:hAnsiTheme="minorHAnsi" w:cstheme="minorHAnsi"/>
          <w:sz w:val="22"/>
          <w:szCs w:val="22"/>
        </w:rPr>
        <w:t>]</w:t>
      </w:r>
      <w:r w:rsidRPr="00275167">
        <w:rPr>
          <w:rStyle w:val="cf01"/>
          <w:rFonts w:asciiTheme="minorHAnsi" w:hAnsiTheme="minorHAnsi" w:cstheme="minorHAnsi"/>
          <w:sz w:val="22"/>
          <w:szCs w:val="22"/>
        </w:rPr>
        <w:t>?</w:t>
      </w:r>
    </w:p>
    <w:p w:rsidR="0083203D" w:rsidRPr="00275167" w:rsidP="0083203D" w14:paraId="19B680A5" w14:textId="02C3502F">
      <w:pPr>
        <w:pStyle w:val="ListParagraph"/>
        <w:numPr>
          <w:ilvl w:val="0"/>
          <w:numId w:val="17"/>
        </w:numPr>
        <w:rPr>
          <w:rStyle w:val="cf01"/>
          <w:rFonts w:asciiTheme="minorHAnsi" w:hAnsiTheme="minorHAnsi" w:cstheme="minorHAnsi"/>
          <w:sz w:val="22"/>
          <w:szCs w:val="22"/>
        </w:rPr>
      </w:pPr>
      <w:r w:rsidRPr="00275167">
        <w:rPr>
          <w:rStyle w:val="cf01"/>
          <w:rFonts w:asciiTheme="minorHAnsi" w:hAnsiTheme="minorHAnsi" w:cstheme="minorHAnsi"/>
          <w:b/>
          <w:bCs/>
          <w:sz w:val="22"/>
          <w:szCs w:val="22"/>
        </w:rPr>
        <w:t>Follow-up:</w:t>
      </w:r>
      <w:r w:rsidRPr="00275167">
        <w:rPr>
          <w:rStyle w:val="cf01"/>
          <w:rFonts w:asciiTheme="minorHAnsi" w:hAnsiTheme="minorHAnsi" w:cstheme="minorHAnsi"/>
          <w:sz w:val="22"/>
          <w:szCs w:val="22"/>
        </w:rPr>
        <w:t xml:space="preserve"> Is there an alternative strategy </w:t>
      </w:r>
      <w:r w:rsidRPr="00275167" w:rsidR="002447E5">
        <w:rPr>
          <w:rStyle w:val="cf01"/>
          <w:rFonts w:asciiTheme="minorHAnsi" w:hAnsiTheme="minorHAnsi" w:cstheme="minorHAnsi"/>
          <w:sz w:val="22"/>
          <w:szCs w:val="22"/>
        </w:rPr>
        <w:t>in which you are more interested</w:t>
      </w:r>
      <w:r w:rsidRPr="00275167">
        <w:rPr>
          <w:rStyle w:val="cf01"/>
          <w:rFonts w:asciiTheme="minorHAnsi" w:hAnsiTheme="minorHAnsi" w:cstheme="minorHAnsi"/>
          <w:sz w:val="22"/>
          <w:szCs w:val="22"/>
        </w:rPr>
        <w:t xml:space="preserve">? </w:t>
      </w:r>
      <w:r w:rsidRPr="00275167" w:rsidR="002447E5">
        <w:rPr>
          <w:rStyle w:val="cf01"/>
          <w:rFonts w:asciiTheme="minorHAnsi" w:hAnsiTheme="minorHAnsi" w:cstheme="minorHAnsi"/>
          <w:sz w:val="22"/>
          <w:szCs w:val="22"/>
        </w:rPr>
        <w:t>I</w:t>
      </w:r>
      <w:r w:rsidRPr="00275167">
        <w:rPr>
          <w:rStyle w:val="cf01"/>
          <w:rFonts w:asciiTheme="minorHAnsi" w:hAnsiTheme="minorHAnsi" w:cstheme="minorHAnsi"/>
          <w:sz w:val="22"/>
          <w:szCs w:val="22"/>
        </w:rPr>
        <w:t>f so, please explain</w:t>
      </w:r>
      <w:r w:rsidRPr="00275167" w:rsidR="002447E5">
        <w:rPr>
          <w:rStyle w:val="cf01"/>
          <w:rFonts w:asciiTheme="minorHAnsi" w:hAnsiTheme="minorHAnsi" w:cstheme="minorHAnsi"/>
          <w:sz w:val="22"/>
          <w:szCs w:val="22"/>
        </w:rPr>
        <w:t>.</w:t>
      </w:r>
    </w:p>
    <w:p w:rsidR="0083203D" w:rsidRPr="00275167" w:rsidP="0024177B" w14:paraId="1086C20C" w14:textId="77777777">
      <w:pPr>
        <w:pStyle w:val="NoSpacing"/>
        <w:rPr>
          <w:b/>
          <w:iCs/>
        </w:rPr>
      </w:pPr>
    </w:p>
    <w:p w:rsidR="0024177B" w:rsidRPr="00275167" w:rsidP="001654F2" w14:paraId="46FF07BD" w14:textId="7A84F099">
      <w:pPr>
        <w:pStyle w:val="NoSpacing"/>
        <w:rPr>
          <w:b/>
        </w:rPr>
      </w:pPr>
      <w:r w:rsidRPr="00275167">
        <w:rPr>
          <w:b/>
        </w:rPr>
        <w:t>Question</w:t>
      </w:r>
      <w:r w:rsidRPr="00275167">
        <w:rPr>
          <w:b/>
        </w:rPr>
        <w:t>:</w:t>
      </w:r>
      <w:r w:rsidRPr="00275167" w:rsidR="00E43596">
        <w:rPr>
          <w:bCs/>
        </w:rPr>
        <w:t xml:space="preserve"> To what extent do you think </w:t>
      </w:r>
      <w:r w:rsidR="006E08C4">
        <w:rPr>
          <w:bCs/>
        </w:rPr>
        <w:t>[strategy]</w:t>
      </w:r>
      <w:r w:rsidRPr="00275167">
        <w:rPr>
          <w:bCs/>
        </w:rPr>
        <w:t xml:space="preserve"> </w:t>
      </w:r>
      <w:r w:rsidRPr="00275167" w:rsidR="00E43596">
        <w:rPr>
          <w:bCs/>
        </w:rPr>
        <w:t xml:space="preserve">has </w:t>
      </w:r>
      <w:r w:rsidRPr="00275167">
        <w:rPr>
          <w:bCs/>
        </w:rPr>
        <w:t>the potential to be scaled up or expanded?</w:t>
      </w:r>
    </w:p>
    <w:p w:rsidR="00E43596" w:rsidRPr="00275167" w:rsidP="00E43596" w14:paraId="6643CB3D" w14:textId="57AEEDE4">
      <w:pPr>
        <w:pStyle w:val="NoSpacing"/>
        <w:numPr>
          <w:ilvl w:val="0"/>
          <w:numId w:val="17"/>
        </w:numPr>
        <w:rPr>
          <w:bCs/>
        </w:rPr>
      </w:pPr>
      <w:r w:rsidRPr="00275167">
        <w:rPr>
          <w:b/>
        </w:rPr>
        <w:t xml:space="preserve">Follow-up: </w:t>
      </w:r>
      <w:r w:rsidRPr="00275167">
        <w:rPr>
          <w:bCs/>
        </w:rPr>
        <w:t>Which of the refinements you made do you think are critical for expansion and/or for other home visiting sites and programs to be able to take on?</w:t>
      </w:r>
    </w:p>
    <w:p w:rsidR="00E43596" w:rsidRPr="00275167" w:rsidP="003E7840" w14:paraId="7B9F8D1A" w14:textId="34E3B04E">
      <w:pPr>
        <w:pStyle w:val="NoSpacing"/>
        <w:numPr>
          <w:ilvl w:val="0"/>
          <w:numId w:val="17"/>
        </w:numPr>
        <w:rPr>
          <w:bCs/>
        </w:rPr>
      </w:pPr>
      <w:r w:rsidRPr="00275167">
        <w:rPr>
          <w:b/>
        </w:rPr>
        <w:t xml:space="preserve">Follow-up: </w:t>
      </w:r>
      <w:r w:rsidRPr="00275167">
        <w:rPr>
          <w:bCs/>
        </w:rPr>
        <w:t>Are there additional refinements or adjustments you think may be needed?</w:t>
      </w:r>
    </w:p>
    <w:p w:rsidR="0083203D" w:rsidRPr="00275167" w:rsidP="0083203D" w14:paraId="2424A584" w14:textId="1087D122">
      <w:pPr>
        <w:pStyle w:val="ListParagraph"/>
        <w:numPr>
          <w:ilvl w:val="0"/>
          <w:numId w:val="17"/>
        </w:numPr>
        <w:spacing w:after="160" w:line="259" w:lineRule="auto"/>
        <w:contextualSpacing/>
      </w:pPr>
      <w:r w:rsidRPr="00275167">
        <w:rPr>
          <w:b/>
          <w:bCs/>
        </w:rPr>
        <w:t xml:space="preserve">Follow-up: </w:t>
      </w:r>
      <w:r w:rsidRPr="00275167">
        <w:t xml:space="preserve">Reflecting on your experiences, what would be needed for </w:t>
      </w:r>
      <w:r w:rsidR="006E08C4">
        <w:t>[</w:t>
      </w:r>
      <w:r w:rsidRPr="00275167">
        <w:t>strategy</w:t>
      </w:r>
      <w:r w:rsidR="006E08C4">
        <w:t>]</w:t>
      </w:r>
      <w:r w:rsidRPr="00275167">
        <w:t xml:space="preserve"> to be scaled up for implementation in more programs? </w:t>
      </w:r>
    </w:p>
    <w:p w:rsidR="00254047" w:rsidRPr="00275167" w:rsidP="00254047" w14:paraId="2EDE9E6D" w14:textId="6CBDCAF7">
      <w:pPr>
        <w:spacing w:after="160" w:line="259" w:lineRule="auto"/>
        <w:contextualSpacing/>
      </w:pPr>
      <w:r w:rsidRPr="00275167">
        <w:rPr>
          <w:b/>
          <w:bCs/>
        </w:rPr>
        <w:t>Question:</w:t>
      </w:r>
      <w:r w:rsidRPr="00275167">
        <w:t xml:space="preserve"> What primary lessons should the home visiting field take away from your ADAPT-HV experience?</w:t>
      </w:r>
    </w:p>
    <w:p w:rsidR="00254047" w:rsidRPr="00275167" w:rsidP="00254047" w14:paraId="2D7098A9" w14:textId="77777777">
      <w:pPr>
        <w:spacing w:after="160" w:line="259" w:lineRule="auto"/>
        <w:contextualSpacing/>
      </w:pPr>
    </w:p>
    <w:p w:rsidR="00254047" w:rsidRPr="00275167" w:rsidP="003E7840" w14:paraId="539D55CC" w14:textId="48204B55">
      <w:pPr>
        <w:contextualSpacing/>
      </w:pPr>
      <w:r w:rsidRPr="00275167">
        <w:rPr>
          <w:b/>
          <w:bCs/>
        </w:rPr>
        <w:t>Question:</w:t>
      </w:r>
      <w:r w:rsidRPr="00275167">
        <w:t xml:space="preserve"> How could other programs adopt similar strategies without support from a technical assistance or study team?</w:t>
      </w:r>
    </w:p>
    <w:p w:rsidR="00254047" w:rsidP="003E7840" w14:paraId="55F15B1C" w14:textId="19F6E169">
      <w:pPr>
        <w:pStyle w:val="ListParagraph"/>
        <w:numPr>
          <w:ilvl w:val="0"/>
          <w:numId w:val="14"/>
        </w:numPr>
        <w:contextualSpacing/>
      </w:pPr>
      <w:r w:rsidRPr="00275167">
        <w:rPr>
          <w:b/>
          <w:bCs/>
        </w:rPr>
        <w:t>Follow-up:</w:t>
      </w:r>
      <w:r w:rsidRPr="00275167">
        <w:t xml:space="preserve"> Where was </w:t>
      </w:r>
      <w:r w:rsidRPr="00275167" w:rsidR="001F7647">
        <w:t>support</w:t>
      </w:r>
      <w:r w:rsidRPr="00275167">
        <w:t xml:space="preserve"> needed throughout the study? What kinds of </w:t>
      </w:r>
      <w:r w:rsidRPr="00275167" w:rsidR="001F7647">
        <w:t>support</w:t>
      </w:r>
      <w:r w:rsidRPr="00275167">
        <w:t xml:space="preserve"> were</w:t>
      </w:r>
      <w:r w:rsidRPr="00275167" w:rsidR="001F7647">
        <w:t xml:space="preserve"> sought?</w:t>
      </w:r>
    </w:p>
    <w:p w:rsidR="002277C6" w:rsidRPr="007C6B3A" w:rsidP="00056957" w14:paraId="5E0FA908" w14:textId="3C1AC40F">
      <w:pPr>
        <w:pStyle w:val="ListParagraph"/>
        <w:numPr>
          <w:ilvl w:val="0"/>
          <w:numId w:val="14"/>
        </w:numPr>
      </w:pPr>
      <w:r w:rsidRPr="007C6B3A">
        <w:rPr>
          <w:rStyle w:val="normaltextrun"/>
          <w:rFonts w:ascii="Calibri" w:hAnsi="Calibri" w:cs="Calibri"/>
          <w:b/>
          <w:bCs/>
          <w:shd w:val="clear" w:color="auto" w:fill="FFFFFF"/>
        </w:rPr>
        <w:t>Follow-up:</w:t>
      </w:r>
      <w:r w:rsidRPr="007C6B3A">
        <w:rPr>
          <w:rStyle w:val="normaltextrun"/>
          <w:rFonts w:ascii="Calibri" w:hAnsi="Calibri" w:cs="Calibri"/>
          <w:shd w:val="clear" w:color="auto" w:fill="FFFFFF"/>
        </w:rPr>
        <w:t xml:space="preserve"> What type of technical assistance or resources would be helpful for successful implementation of [strategy]?</w:t>
      </w:r>
      <w:r w:rsidRPr="007C6B3A">
        <w:rPr>
          <w:rStyle w:val="eop"/>
          <w:rFonts w:ascii="Calibri" w:hAnsi="Calibri" w:cs="Calibri"/>
          <w:shd w:val="clear" w:color="auto" w:fill="FFFFFF"/>
        </w:rPr>
        <w:t> </w:t>
      </w:r>
    </w:p>
    <w:p w:rsidR="00F946A1" w:rsidRPr="00275167" w:rsidP="002447E5" w14:paraId="03B4C04C" w14:textId="77777777">
      <w:pPr>
        <w:pStyle w:val="PRGTextBody"/>
      </w:pPr>
    </w:p>
    <w:p w:rsidR="00254047" w:rsidRPr="00275167" w:rsidP="002447E5" w14:paraId="3DD6483A" w14:textId="4B3E0157">
      <w:pPr>
        <w:spacing w:line="259" w:lineRule="auto"/>
        <w:contextualSpacing/>
      </w:pPr>
      <w:r w:rsidRPr="00275167">
        <w:rPr>
          <w:b/>
          <w:bCs/>
        </w:rPr>
        <w:t>Question</w:t>
      </w:r>
      <w:r w:rsidRPr="00275167">
        <w:t xml:space="preserve">: How has the ADAPT-HV experience informed your </w:t>
      </w:r>
      <w:r w:rsidRPr="00275167">
        <w:t>plans for the future</w:t>
      </w:r>
      <w:r w:rsidRPr="00275167">
        <w:t>?</w:t>
      </w:r>
    </w:p>
    <w:p w:rsidR="002447E5" w:rsidRPr="00275167" w:rsidP="002447E5" w14:paraId="6A46F89A" w14:textId="77777777">
      <w:pPr>
        <w:pStyle w:val="PRGTextBody"/>
      </w:pPr>
    </w:p>
    <w:p w:rsidR="00E50555" w:rsidRPr="00275167" w:rsidP="00E50555" w14:paraId="2BCEDD31" w14:textId="702FF805">
      <w:pPr>
        <w:pStyle w:val="PRGLevel2"/>
      </w:pPr>
      <w:r w:rsidRPr="00275167">
        <w:t xml:space="preserve">Part </w:t>
      </w:r>
      <w:r w:rsidRPr="00275167" w:rsidR="00D32451">
        <w:t>2</w:t>
      </w:r>
      <w:r w:rsidRPr="00275167">
        <w:t>: Wrap-up/Final Questions</w:t>
      </w:r>
    </w:p>
    <w:p w:rsidR="00E50555" w:rsidRPr="00275167" w:rsidP="00E50555" w14:paraId="3A086D14" w14:textId="69346647">
      <w:pPr>
        <w:pStyle w:val="PRGTextBody"/>
        <w:rPr>
          <w:b/>
          <w:bCs/>
        </w:rPr>
      </w:pPr>
      <w:r w:rsidRPr="00275167">
        <w:rPr>
          <w:b/>
          <w:bCs/>
        </w:rPr>
        <w:t>[This section is the closing of the focus group and is used to make sure we address any outstanding questions and ensure we ask if anyone has anything additional to share before we end the focus group</w:t>
      </w:r>
      <w:r w:rsidRPr="00275167" w:rsidR="00066016">
        <w:rPr>
          <w:b/>
          <w:bCs/>
        </w:rPr>
        <w:t>.</w:t>
      </w:r>
      <w:r w:rsidRPr="00275167">
        <w:rPr>
          <w:b/>
          <w:bCs/>
        </w:rPr>
        <w:t>]</w:t>
      </w:r>
    </w:p>
    <w:p w:rsidR="00E50555" w:rsidRPr="00275167" w:rsidP="003E7840" w14:paraId="704D6EA8" w14:textId="3B956E3F">
      <w:pPr>
        <w:pStyle w:val="PRGTextBody"/>
        <w:tabs>
          <w:tab w:val="left" w:pos="1644"/>
        </w:tabs>
      </w:pPr>
      <w:r w:rsidRPr="00275167">
        <w:tab/>
      </w:r>
    </w:p>
    <w:p w:rsidR="00E50555" w:rsidRPr="00275167" w:rsidP="00E50555" w14:paraId="659B0D6D" w14:textId="77777777">
      <w:pPr>
        <w:rPr>
          <w:rFonts w:eastAsia="Calibri"/>
          <w:iCs/>
        </w:rPr>
      </w:pPr>
      <w:r w:rsidRPr="00275167">
        <w:rPr>
          <w:rFonts w:eastAsia="Calibri"/>
          <w:b/>
          <w:iCs/>
        </w:rPr>
        <w:t>Question</w:t>
      </w:r>
      <w:r w:rsidRPr="00275167">
        <w:rPr>
          <w:rFonts w:eastAsia="Calibri"/>
          <w:bCs/>
          <w:iCs/>
        </w:rPr>
        <w:t>:</w:t>
      </w:r>
      <w:r w:rsidRPr="00275167">
        <w:rPr>
          <w:rFonts w:eastAsia="Calibri"/>
          <w:b/>
          <w:bCs/>
          <w:iCs/>
        </w:rPr>
        <w:t xml:space="preserve"> </w:t>
      </w:r>
      <w:r w:rsidRPr="00275167">
        <w:rPr>
          <w:rFonts w:eastAsia="Calibri"/>
          <w:iCs/>
        </w:rPr>
        <w:t>In closing, is there anything else you’d like to share?</w:t>
      </w:r>
    </w:p>
    <w:p w:rsidR="00E50555" w:rsidRPr="00275167" w:rsidP="00E50555" w14:paraId="085F0C1B" w14:textId="77777777">
      <w:pPr>
        <w:rPr>
          <w:rFonts w:eastAsia="Calibri"/>
        </w:rPr>
      </w:pPr>
    </w:p>
    <w:p w:rsidR="00E50555" w:rsidP="0055522F" w14:paraId="30B64C13" w14:textId="012B42C4">
      <w:pPr>
        <w:rPr>
          <w:rFonts w:eastAsia="Calibri"/>
          <w:i/>
        </w:rPr>
      </w:pPr>
      <w:r w:rsidRPr="00275167">
        <w:rPr>
          <w:rFonts w:eastAsia="Calibri"/>
          <w:i/>
        </w:rPr>
        <w:t>Thank you very much for participating in this discussion! If you have questions after you leave the call, feel free to contact me.</w:t>
      </w:r>
    </w:p>
    <w:p w:rsidR="005D174E" w:rsidP="0055522F" w14:paraId="0F7E011E" w14:textId="77777777">
      <w:pPr>
        <w:rPr>
          <w:rFonts w:eastAsia="Calibri"/>
          <w:i/>
        </w:rPr>
      </w:pPr>
    </w:p>
    <w:p w:rsidR="005D174E" w:rsidRPr="00FF35E1" w:rsidP="005D174E" w14:paraId="699F60F3" w14:textId="77777777">
      <w:pPr>
        <w:rPr>
          <w:rFonts w:eastAsia="Calibri"/>
          <w:i/>
        </w:rPr>
      </w:pPr>
      <w:r w:rsidRPr="00FF35E1">
        <w:rPr>
          <w:rFonts w:eastAsia="Calibri"/>
          <w:i/>
        </w:rPr>
        <w:t>If you have any questions about the study, please contact Teresa Smith at The Policy &amp; Research Group (</w:t>
      </w:r>
      <w:hyperlink r:id="rId11" w:history="1">
        <w:r w:rsidRPr="00FF35E1">
          <w:rPr>
            <w:rStyle w:val="Hyperlink"/>
            <w:rFonts w:eastAsia="Calibri"/>
            <w:i/>
          </w:rPr>
          <w:t>teresa@policyandresearch.com</w:t>
        </w:r>
      </w:hyperlink>
      <w:r w:rsidRPr="00FF35E1">
        <w:rPr>
          <w:rFonts w:eastAsia="Calibri"/>
          <w:i/>
        </w:rPr>
        <w:t xml:space="preserve"> or (225) 281-3783).</w:t>
      </w:r>
    </w:p>
    <w:p w:rsidR="005D174E" w:rsidRPr="00FF35E1" w:rsidP="005D174E" w14:paraId="225726F7" w14:textId="77777777">
      <w:pPr>
        <w:rPr>
          <w:rFonts w:eastAsia="Calibri"/>
          <w:i/>
        </w:rPr>
      </w:pPr>
    </w:p>
    <w:p w:rsidR="005D174E" w:rsidRPr="00FF35E1" w:rsidP="005D174E" w14:paraId="047E9FA9" w14:textId="77777777">
      <w:pPr>
        <w:rPr>
          <w:rFonts w:eastAsia="Calibri"/>
          <w:i/>
        </w:rPr>
      </w:pPr>
      <w:r w:rsidRPr="00FF35E1">
        <w:rPr>
          <w:rFonts w:eastAsia="Calibri"/>
          <w:bCs/>
          <w:i/>
        </w:rPr>
        <w:t>If you have questions about your rights as a research volunteer, you can call Health Media Lab Institutional Review Board at (202) 549-1982.</w:t>
      </w:r>
    </w:p>
    <w:p w:rsidR="005D174E" w:rsidRPr="0055522F" w:rsidP="0055522F" w14:paraId="10F62CA2" w14:textId="77777777">
      <w:pPr>
        <w:rPr>
          <w:rFonts w:eastAsia="Calibri"/>
          <w:i/>
        </w:rPr>
      </w:pPr>
    </w:p>
    <w:sectPr w:rsidSect="00A5564C">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6957" w:rsidRPr="000F5D03" w:rsidP="00AE0FB0" w14:paraId="35DC1E02" w14:textId="40B55282">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6FCFEEF0" w14:textId="38F4A0B0">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2003019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36AD" w:rsidP="00A536AD" w14:paraId="2EA2E111" w14:textId="77777777">
    <w:pPr>
      <w:pStyle w:val="Header"/>
    </w:pPr>
    <w:bookmarkStart w:id="5" w:name="_Hlk160105087"/>
    <w:bookmarkStart w:id="6" w:name="_Hlk160105088"/>
    <w:bookmarkStart w:id="7" w:name="_Hlk160105096"/>
    <w:bookmarkStart w:id="8" w:name="_Hlk160105097"/>
    <w:bookmarkStart w:id="9" w:name="_Hlk160105104"/>
    <w:bookmarkStart w:id="10" w:name="_Hlk160105105"/>
    <w:bookmarkStart w:id="11" w:name="_Hlk160105107"/>
    <w:bookmarkStart w:id="12" w:name="_Hlk160105108"/>
    <w:bookmarkStart w:id="13" w:name="_Hlk160105638"/>
    <w:bookmarkStart w:id="14" w:name="_Hlk160105639"/>
    <w:bookmarkStart w:id="15" w:name="_Hlk160105642"/>
    <w:bookmarkStart w:id="16" w:name="_Hlk160105643"/>
    <w:bookmarkStart w:id="17" w:name="_Hlk160105654"/>
    <w:bookmarkStart w:id="18" w:name="_Hlk160105655"/>
    <w:bookmarkStart w:id="19" w:name="_Hlk160105659"/>
    <w:bookmarkStart w:id="20" w:name="_Hlk160105660"/>
    <w:bookmarkStart w:id="21" w:name="_Hlk160105663"/>
    <w:bookmarkStart w:id="22" w:name="_Hlk160105664"/>
    <w:bookmarkStart w:id="23" w:name="_Hlk160106094"/>
    <w:bookmarkStart w:id="24" w:name="_Hlk160106095"/>
    <w:bookmarkStart w:id="25" w:name="_Hlk160106098"/>
    <w:bookmarkStart w:id="26" w:name="_Hlk160106099"/>
    <w:bookmarkStart w:id="27" w:name="_Hlk160106111"/>
    <w:bookmarkStart w:id="28" w:name="_Hlk160106112"/>
    <w:bookmarkStart w:id="29" w:name="_Hlk160106114"/>
    <w:bookmarkStart w:id="30" w:name="_Hlk160106115"/>
    <w:bookmarkStart w:id="31" w:name="_Hlk160106122"/>
    <w:bookmarkStart w:id="32" w:name="_Hlk160106123"/>
    <w:bookmarkStart w:id="33" w:name="_Hlk160106126"/>
    <w:bookmarkStart w:id="34" w:name="_Hlk160106127"/>
    <w:r>
      <w:t>OMB No: 0906-</w:t>
    </w:r>
    <w:r w:rsidRPr="00F63044">
      <w:rPr>
        <w:highlight w:val="yellow"/>
      </w:rPr>
      <w:t>XXXX</w:t>
    </w:r>
  </w:p>
  <w:p w:rsidR="000575D2" w:rsidRPr="00A536AD" w:rsidP="00A536AD" w14:paraId="52BE0ADD" w14:textId="5AB71B32">
    <w:pPr>
      <w:pStyle w:val="Header"/>
    </w:pPr>
    <w:r>
      <w:t xml:space="preserve">Expiration Date: </w:t>
    </w:r>
    <w:r w:rsidRPr="00F63044">
      <w:rPr>
        <w:highlight w:val="yellow"/>
      </w:rPr>
      <w:t>XX/XX/20XX</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2E5659F"/>
    <w:multiLevelType w:val="hybridMultilevel"/>
    <w:tmpl w:val="A0348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4">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156F48"/>
    <w:multiLevelType w:val="hybridMultilevel"/>
    <w:tmpl w:val="DC566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1">
    <w:nsid w:val="5F7E1D7C"/>
    <w:multiLevelType w:val="hybridMultilevel"/>
    <w:tmpl w:val="552E4670"/>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C229EA"/>
    <w:multiLevelType w:val="hybridMultilevel"/>
    <w:tmpl w:val="A31AB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223369">
    <w:abstractNumId w:val="4"/>
  </w:num>
  <w:num w:numId="2" w16cid:durableId="950867164">
    <w:abstractNumId w:val="14"/>
  </w:num>
  <w:num w:numId="3" w16cid:durableId="93861120">
    <w:abstractNumId w:val="5"/>
  </w:num>
  <w:num w:numId="4" w16cid:durableId="262689533">
    <w:abstractNumId w:val="15"/>
  </w:num>
  <w:num w:numId="5" w16cid:durableId="1149977591">
    <w:abstractNumId w:val="7"/>
  </w:num>
  <w:num w:numId="6" w16cid:durableId="2118330756">
    <w:abstractNumId w:val="13"/>
  </w:num>
  <w:num w:numId="7" w16cid:durableId="1532953344">
    <w:abstractNumId w:val="0"/>
  </w:num>
  <w:num w:numId="8" w16cid:durableId="1106540600">
    <w:abstractNumId w:val="9"/>
  </w:num>
  <w:num w:numId="9" w16cid:durableId="1423262105">
    <w:abstractNumId w:val="1"/>
  </w:num>
  <w:num w:numId="10" w16cid:durableId="1956020184">
    <w:abstractNumId w:val="3"/>
  </w:num>
  <w:num w:numId="11" w16cid:durableId="422380798">
    <w:abstractNumId w:val="8"/>
  </w:num>
  <w:num w:numId="12" w16cid:durableId="1287195678">
    <w:abstractNumId w:val="17"/>
  </w:num>
  <w:num w:numId="13" w16cid:durableId="39791684">
    <w:abstractNumId w:val="12"/>
  </w:num>
  <w:num w:numId="14" w16cid:durableId="1373387070">
    <w:abstractNumId w:val="6"/>
  </w:num>
  <w:num w:numId="15" w16cid:durableId="201939465">
    <w:abstractNumId w:val="10"/>
  </w:num>
  <w:num w:numId="16" w16cid:durableId="1247110094">
    <w:abstractNumId w:val="2"/>
  </w:num>
  <w:num w:numId="17" w16cid:durableId="111216523">
    <w:abstractNumId w:val="16"/>
  </w:num>
  <w:num w:numId="18" w16cid:durableId="184830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55"/>
    <w:rsid w:val="00000F5B"/>
    <w:rsid w:val="000016C4"/>
    <w:rsid w:val="000068C1"/>
    <w:rsid w:val="00007EA9"/>
    <w:rsid w:val="0001402C"/>
    <w:rsid w:val="00014508"/>
    <w:rsid w:val="0002077A"/>
    <w:rsid w:val="0002435A"/>
    <w:rsid w:val="0002617E"/>
    <w:rsid w:val="00027892"/>
    <w:rsid w:val="000365E2"/>
    <w:rsid w:val="00040FD9"/>
    <w:rsid w:val="00042D74"/>
    <w:rsid w:val="00056957"/>
    <w:rsid w:val="000575D2"/>
    <w:rsid w:val="00064225"/>
    <w:rsid w:val="00065C20"/>
    <w:rsid w:val="00066016"/>
    <w:rsid w:val="00077D6F"/>
    <w:rsid w:val="00080B77"/>
    <w:rsid w:val="00090DB8"/>
    <w:rsid w:val="000A28B6"/>
    <w:rsid w:val="000A55F6"/>
    <w:rsid w:val="000A71C4"/>
    <w:rsid w:val="000B19E2"/>
    <w:rsid w:val="000B4D71"/>
    <w:rsid w:val="000B5632"/>
    <w:rsid w:val="000B6CA1"/>
    <w:rsid w:val="000C7BCD"/>
    <w:rsid w:val="000F5D03"/>
    <w:rsid w:val="00111AF9"/>
    <w:rsid w:val="00122059"/>
    <w:rsid w:val="00133694"/>
    <w:rsid w:val="001466B7"/>
    <w:rsid w:val="0014770B"/>
    <w:rsid w:val="00147B7F"/>
    <w:rsid w:val="00156428"/>
    <w:rsid w:val="001654F2"/>
    <w:rsid w:val="00176FFC"/>
    <w:rsid w:val="00183E88"/>
    <w:rsid w:val="001970A2"/>
    <w:rsid w:val="001B1859"/>
    <w:rsid w:val="001D6A42"/>
    <w:rsid w:val="001F0C9E"/>
    <w:rsid w:val="001F6B85"/>
    <w:rsid w:val="001F7462"/>
    <w:rsid w:val="001F7647"/>
    <w:rsid w:val="001F78F8"/>
    <w:rsid w:val="00203CA5"/>
    <w:rsid w:val="00206AEE"/>
    <w:rsid w:val="002231B0"/>
    <w:rsid w:val="002277C6"/>
    <w:rsid w:val="002317DA"/>
    <w:rsid w:val="00232AEB"/>
    <w:rsid w:val="0023447F"/>
    <w:rsid w:val="0024177B"/>
    <w:rsid w:val="002447E5"/>
    <w:rsid w:val="00245441"/>
    <w:rsid w:val="00252849"/>
    <w:rsid w:val="00254047"/>
    <w:rsid w:val="00275167"/>
    <w:rsid w:val="002847B5"/>
    <w:rsid w:val="00286C9D"/>
    <w:rsid w:val="00296D10"/>
    <w:rsid w:val="00297E5C"/>
    <w:rsid w:val="00297F75"/>
    <w:rsid w:val="002A3AD8"/>
    <w:rsid w:val="002B50AC"/>
    <w:rsid w:val="002D2FD7"/>
    <w:rsid w:val="002D57DF"/>
    <w:rsid w:val="002D5F15"/>
    <w:rsid w:val="002F0E3E"/>
    <w:rsid w:val="003101ED"/>
    <w:rsid w:val="00315C56"/>
    <w:rsid w:val="00317B74"/>
    <w:rsid w:val="00323FAD"/>
    <w:rsid w:val="0033164C"/>
    <w:rsid w:val="00332729"/>
    <w:rsid w:val="00343036"/>
    <w:rsid w:val="003441AE"/>
    <w:rsid w:val="0034631F"/>
    <w:rsid w:val="00352D63"/>
    <w:rsid w:val="003738FD"/>
    <w:rsid w:val="003774A7"/>
    <w:rsid w:val="00381CE4"/>
    <w:rsid w:val="003B6676"/>
    <w:rsid w:val="003E73B3"/>
    <w:rsid w:val="003E7840"/>
    <w:rsid w:val="00403176"/>
    <w:rsid w:val="004125D2"/>
    <w:rsid w:val="0041502C"/>
    <w:rsid w:val="00427772"/>
    <w:rsid w:val="00431079"/>
    <w:rsid w:val="00441631"/>
    <w:rsid w:val="00452863"/>
    <w:rsid w:val="004772B5"/>
    <w:rsid w:val="004B1929"/>
    <w:rsid w:val="004B4ECF"/>
    <w:rsid w:val="004D0BC7"/>
    <w:rsid w:val="004F433A"/>
    <w:rsid w:val="00501058"/>
    <w:rsid w:val="00503FBC"/>
    <w:rsid w:val="005221FB"/>
    <w:rsid w:val="00530530"/>
    <w:rsid w:val="0053461E"/>
    <w:rsid w:val="00541DB4"/>
    <w:rsid w:val="00542073"/>
    <w:rsid w:val="0055522F"/>
    <w:rsid w:val="0056127B"/>
    <w:rsid w:val="00573941"/>
    <w:rsid w:val="00577949"/>
    <w:rsid w:val="00593010"/>
    <w:rsid w:val="005B46DB"/>
    <w:rsid w:val="005B6D58"/>
    <w:rsid w:val="005B78A5"/>
    <w:rsid w:val="005B78D3"/>
    <w:rsid w:val="005C11EC"/>
    <w:rsid w:val="005D0E90"/>
    <w:rsid w:val="005D174E"/>
    <w:rsid w:val="005D6C2F"/>
    <w:rsid w:val="005F5060"/>
    <w:rsid w:val="0062230B"/>
    <w:rsid w:val="0062429A"/>
    <w:rsid w:val="006252D3"/>
    <w:rsid w:val="006330B4"/>
    <w:rsid w:val="00637BF6"/>
    <w:rsid w:val="00650EC9"/>
    <w:rsid w:val="00664E0C"/>
    <w:rsid w:val="00667380"/>
    <w:rsid w:val="006710DC"/>
    <w:rsid w:val="0067417A"/>
    <w:rsid w:val="00680B3A"/>
    <w:rsid w:val="00685695"/>
    <w:rsid w:val="006867AE"/>
    <w:rsid w:val="006A4FA8"/>
    <w:rsid w:val="006C2EF7"/>
    <w:rsid w:val="006C6D19"/>
    <w:rsid w:val="006D0D45"/>
    <w:rsid w:val="006E08C4"/>
    <w:rsid w:val="006E1CD9"/>
    <w:rsid w:val="006E39A5"/>
    <w:rsid w:val="006F18EB"/>
    <w:rsid w:val="007112A3"/>
    <w:rsid w:val="00742286"/>
    <w:rsid w:val="00767529"/>
    <w:rsid w:val="00775C65"/>
    <w:rsid w:val="0078082D"/>
    <w:rsid w:val="007B6519"/>
    <w:rsid w:val="007C13CD"/>
    <w:rsid w:val="007C6B3A"/>
    <w:rsid w:val="007C6FDE"/>
    <w:rsid w:val="007E0965"/>
    <w:rsid w:val="007E7C6D"/>
    <w:rsid w:val="007F1303"/>
    <w:rsid w:val="007F2EFF"/>
    <w:rsid w:val="007F5513"/>
    <w:rsid w:val="008007C7"/>
    <w:rsid w:val="00801119"/>
    <w:rsid w:val="00822D97"/>
    <w:rsid w:val="00826B99"/>
    <w:rsid w:val="0083203D"/>
    <w:rsid w:val="008328CD"/>
    <w:rsid w:val="008546B2"/>
    <w:rsid w:val="00857BCE"/>
    <w:rsid w:val="00867451"/>
    <w:rsid w:val="00870C76"/>
    <w:rsid w:val="00871C84"/>
    <w:rsid w:val="0087397C"/>
    <w:rsid w:val="00877FE4"/>
    <w:rsid w:val="008B1FB8"/>
    <w:rsid w:val="008C66AB"/>
    <w:rsid w:val="008D01ED"/>
    <w:rsid w:val="008D2C12"/>
    <w:rsid w:val="008E3249"/>
    <w:rsid w:val="008E44DD"/>
    <w:rsid w:val="008F09D8"/>
    <w:rsid w:val="00907FBA"/>
    <w:rsid w:val="0091197B"/>
    <w:rsid w:val="00913E5D"/>
    <w:rsid w:val="0091613D"/>
    <w:rsid w:val="00922990"/>
    <w:rsid w:val="009436D8"/>
    <w:rsid w:val="00945B72"/>
    <w:rsid w:val="00957B67"/>
    <w:rsid w:val="00972569"/>
    <w:rsid w:val="00974E39"/>
    <w:rsid w:val="00987FE2"/>
    <w:rsid w:val="00997AE9"/>
    <w:rsid w:val="009C1347"/>
    <w:rsid w:val="009C176C"/>
    <w:rsid w:val="009E0F4E"/>
    <w:rsid w:val="009E57AA"/>
    <w:rsid w:val="00A037A7"/>
    <w:rsid w:val="00A0673A"/>
    <w:rsid w:val="00A1729F"/>
    <w:rsid w:val="00A26D9F"/>
    <w:rsid w:val="00A34D2B"/>
    <w:rsid w:val="00A364AA"/>
    <w:rsid w:val="00A536AD"/>
    <w:rsid w:val="00A548D3"/>
    <w:rsid w:val="00A5564C"/>
    <w:rsid w:val="00A62AA5"/>
    <w:rsid w:val="00A804CC"/>
    <w:rsid w:val="00A92EBE"/>
    <w:rsid w:val="00A934A8"/>
    <w:rsid w:val="00AA3179"/>
    <w:rsid w:val="00AA5050"/>
    <w:rsid w:val="00AA6992"/>
    <w:rsid w:val="00AA7526"/>
    <w:rsid w:val="00AB04B8"/>
    <w:rsid w:val="00AB0C2E"/>
    <w:rsid w:val="00AC6A37"/>
    <w:rsid w:val="00AC706E"/>
    <w:rsid w:val="00AD1271"/>
    <w:rsid w:val="00AD67C5"/>
    <w:rsid w:val="00AE0FB0"/>
    <w:rsid w:val="00AE1AFF"/>
    <w:rsid w:val="00AE6CBC"/>
    <w:rsid w:val="00AF073B"/>
    <w:rsid w:val="00AF5DCB"/>
    <w:rsid w:val="00AF5EF0"/>
    <w:rsid w:val="00AF788D"/>
    <w:rsid w:val="00B013E1"/>
    <w:rsid w:val="00B12DCD"/>
    <w:rsid w:val="00B324A2"/>
    <w:rsid w:val="00B612A7"/>
    <w:rsid w:val="00B644D8"/>
    <w:rsid w:val="00B839AB"/>
    <w:rsid w:val="00B878F0"/>
    <w:rsid w:val="00B97D01"/>
    <w:rsid w:val="00C063D4"/>
    <w:rsid w:val="00C127DB"/>
    <w:rsid w:val="00C140D2"/>
    <w:rsid w:val="00C31B53"/>
    <w:rsid w:val="00C368B5"/>
    <w:rsid w:val="00C51D2D"/>
    <w:rsid w:val="00C657F7"/>
    <w:rsid w:val="00C6632D"/>
    <w:rsid w:val="00C943C0"/>
    <w:rsid w:val="00C95EEA"/>
    <w:rsid w:val="00CB3203"/>
    <w:rsid w:val="00CC2D9F"/>
    <w:rsid w:val="00CD600D"/>
    <w:rsid w:val="00CE7630"/>
    <w:rsid w:val="00CF3060"/>
    <w:rsid w:val="00CF3DFD"/>
    <w:rsid w:val="00D0076F"/>
    <w:rsid w:val="00D04904"/>
    <w:rsid w:val="00D12894"/>
    <w:rsid w:val="00D16F43"/>
    <w:rsid w:val="00D239BB"/>
    <w:rsid w:val="00D30B98"/>
    <w:rsid w:val="00D30D3D"/>
    <w:rsid w:val="00D32451"/>
    <w:rsid w:val="00D3581D"/>
    <w:rsid w:val="00D42C66"/>
    <w:rsid w:val="00D61C7D"/>
    <w:rsid w:val="00D62571"/>
    <w:rsid w:val="00D845CA"/>
    <w:rsid w:val="00D91526"/>
    <w:rsid w:val="00D91C99"/>
    <w:rsid w:val="00D91EE2"/>
    <w:rsid w:val="00DA1480"/>
    <w:rsid w:val="00DA20DC"/>
    <w:rsid w:val="00DA77E2"/>
    <w:rsid w:val="00DB1600"/>
    <w:rsid w:val="00DF1A55"/>
    <w:rsid w:val="00DF2D8C"/>
    <w:rsid w:val="00E10C70"/>
    <w:rsid w:val="00E23FF2"/>
    <w:rsid w:val="00E30C64"/>
    <w:rsid w:val="00E379B0"/>
    <w:rsid w:val="00E43596"/>
    <w:rsid w:val="00E50555"/>
    <w:rsid w:val="00E66BBA"/>
    <w:rsid w:val="00EA60E0"/>
    <w:rsid w:val="00EB6646"/>
    <w:rsid w:val="00ED50D5"/>
    <w:rsid w:val="00F05FA5"/>
    <w:rsid w:val="00F1215C"/>
    <w:rsid w:val="00F24851"/>
    <w:rsid w:val="00F24F67"/>
    <w:rsid w:val="00F41D9F"/>
    <w:rsid w:val="00F565E6"/>
    <w:rsid w:val="00F56ADF"/>
    <w:rsid w:val="00F63044"/>
    <w:rsid w:val="00F6721A"/>
    <w:rsid w:val="00F70EAC"/>
    <w:rsid w:val="00F728E4"/>
    <w:rsid w:val="00F84634"/>
    <w:rsid w:val="00F90EDA"/>
    <w:rsid w:val="00F946A1"/>
    <w:rsid w:val="00FC069C"/>
    <w:rsid w:val="00FC4370"/>
    <w:rsid w:val="00FD7A38"/>
    <w:rsid w:val="00FE1DCF"/>
    <w:rsid w:val="00FF35E1"/>
    <w:rsid w:val="00FF77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3964C"/>
  <w15:chartTrackingRefBased/>
  <w15:docId w15:val="{05EF4860-7564-466E-865D-C059B35B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1654F2"/>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customStyle="1" w:styleId="cf01">
    <w:name w:val="cf01"/>
    <w:basedOn w:val="DefaultParagraphFont"/>
    <w:rsid w:val="00E50555"/>
    <w:rPr>
      <w:rFonts w:ascii="Segoe UI" w:hAnsi="Segoe UI" w:cs="Segoe UI" w:hint="default"/>
      <w:sz w:val="18"/>
      <w:szCs w:val="18"/>
    </w:rPr>
  </w:style>
  <w:style w:type="paragraph" w:styleId="Revision">
    <w:name w:val="Revision"/>
    <w:hidden/>
    <w:uiPriority w:val="99"/>
    <w:semiHidden/>
    <w:rsid w:val="001654F2"/>
  </w:style>
  <w:style w:type="character" w:customStyle="1" w:styleId="ListParagraphChar">
    <w:name w:val="List Paragraph Char"/>
    <w:link w:val="ListParagraph"/>
    <w:uiPriority w:val="34"/>
    <w:locked/>
    <w:rsid w:val="00D239BB"/>
  </w:style>
  <w:style w:type="character" w:customStyle="1" w:styleId="normaltextrun">
    <w:name w:val="normaltextrun"/>
    <w:basedOn w:val="DefaultParagraphFont"/>
    <w:rsid w:val="002277C6"/>
  </w:style>
  <w:style w:type="character" w:customStyle="1" w:styleId="eop">
    <w:name w:val="eop"/>
    <w:basedOn w:val="DefaultParagraphFont"/>
    <w:rsid w:val="0022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mailto:teresa@policyandresearch.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4</_dlc_DocId>
    <_dlc_DocIdUrl xmlns="f12dafca-ffd2-47b9-a7dc-ea73860b958a">
      <Url>https://nih.sharepoint.com/sites/HRSA-MCHB/MCHB-Team/DHVECS/_layouts/15/DocIdRedir.aspx?ID=CHY75YFUAV2K-1400183454-23164</Url>
      <Description>CHY75YFUAV2K-1400183454-231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04FA6-E9B9-450E-96A5-4BF0A41CFD01}">
  <ds:schemaRefs>
    <ds:schemaRef ds:uri="http://purl.org/dc/terms/"/>
    <ds:schemaRef ds:uri="http://www.w3.org/XML/1998/namespace"/>
    <ds:schemaRef ds:uri="f12dafca-ffd2-47b9-a7dc-ea73860b958a"/>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08c46ab1-79c2-41f2-85cd-dc2be6a31754"/>
    <ds:schemaRef ds:uri="http://purl.org/dc/elements/1.1/"/>
  </ds:schemaRefs>
</ds:datastoreItem>
</file>

<file path=customXml/itemProps2.xml><?xml version="1.0" encoding="utf-8"?>
<ds:datastoreItem xmlns:ds="http://schemas.openxmlformats.org/officeDocument/2006/customXml" ds:itemID="{DB1F4614-29C8-4206-9FD4-0C16CEDE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64108-61F9-47C1-A5B9-5BA63323706A}">
  <ds:schemaRefs>
    <ds:schemaRef ds:uri="http://schemas.microsoft.com/sharepoint/events"/>
  </ds:schemaRefs>
</ds:datastoreItem>
</file>

<file path=customXml/itemProps4.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5.xml><?xml version="1.0" encoding="utf-8"?>
<ds:datastoreItem xmlns:ds="http://schemas.openxmlformats.org/officeDocument/2006/customXml" ds:itemID="{400D2173-79E9-4019-861B-DEF95FC8E4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HRSA</cp:lastModifiedBy>
  <cp:revision>11</cp:revision>
  <dcterms:created xsi:type="dcterms:W3CDTF">2024-02-29T19:02:00Z</dcterms:created>
  <dcterms:modified xsi:type="dcterms:W3CDTF">2024-04-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f543d3bc-939e-4582-bcfc-fa7e48c0b3c1</vt:lpwstr>
  </property>
</Properties>
</file>